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94663"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  <w:t>人物属性</w:t>
      </w:r>
    </w:p>
    <w:p w:rsidR="00045375" w:rsidRDefault="00045375" w:rsidP="00E33FB4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人物</w:t>
      </w: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i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10000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基础属性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最高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点，初始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皆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游戏开始时可以分配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</w:t>
      </w:r>
      <w:r w:rsidR="0056651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点</w:t>
      </w:r>
      <w:r w:rsidR="00DE50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E33FB4" w:rsidRDefault="00B05E97" w:rsidP="00E33FB4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体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</w:t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光</w:t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33FB4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角色的生命值和基础防御百分比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05E9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志</w:t>
      </w:r>
      <w:r w:rsidR="00B05E9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角色的魔力值和基础模仿百分比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耐力</w:t>
      </w:r>
      <w:r w:rsidR="004639C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VI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火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872A9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防御，</w:t>
      </w:r>
      <w:r w:rsidR="00872A94">
        <w:rPr>
          <w:rFonts w:hint="eastAsia"/>
        </w:rPr>
        <w:t>精神攻击抵御</w:t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能力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智力</w:t>
      </w:r>
      <w:r w:rsidR="004639C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F6ED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熟练度提高的概率和额外加点的概率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</w:p>
    <w:p w:rsidR="00566511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魅力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F5800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人际关系和特殊对话选项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0</w:t>
      </w:r>
    </w:p>
    <w:p w:rsidR="00B25A17" w:rsidRDefault="00B25A1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技能</w:t>
      </w:r>
      <w:r w:rsidR="00E33FB4" w:rsidRPr="00922C9F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属性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初始为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根据基础属性计算出基础值</w:t>
      </w:r>
      <w:r w:rsidR="006228C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</w:p>
    <w:p w:rsidR="000B69E7" w:rsidRDefault="000B69E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手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and</w:t>
      </w:r>
      <w:r w:rsidR="00B25A17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近战武器和</w:t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某些道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使用效果</w:t>
      </w:r>
    </w:p>
    <w:p w:rsidR="00037F11" w:rsidRDefault="00037F11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and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CON*2 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T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6228CD" w:rsidRDefault="006228CD" w:rsidP="00726DB6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Hand = BaseHand + GrowHand;</w:t>
      </w:r>
      <w:r w:rsidR="007A4CEB">
        <w:rPr>
          <w:rFonts w:ascii="Arial" w:hAnsi="Arial" w:cs="Arial"/>
          <w:color w:val="333333"/>
          <w:sz w:val="20"/>
          <w:szCs w:val="20"/>
          <w:shd w:val="clear" w:color="auto" w:fill="FFFFFF"/>
        </w:rPr>
        <w:t>以下类推</w:t>
      </w:r>
    </w:p>
    <w:p w:rsidR="00B25A17" w:rsidRDefault="00B25A17" w:rsidP="000B69E7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枪械</w:t>
      </w:r>
      <w:r w:rsidR="000B69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un</w:t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枪械的使用效果</w:t>
      </w:r>
    </w:p>
    <w:p w:rsidR="006228CD" w:rsidRDefault="00037F11" w:rsidP="007A4CEB">
      <w:pPr>
        <w:ind w:firstLine="420"/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Gun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10 + CON*2 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IN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T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726DB6" w:rsidRDefault="00B25A17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法</w:t>
      </w:r>
      <w:r w:rsidR="000B69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gic</w:t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F3C1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法知识</w:t>
      </w:r>
    </w:p>
    <w:p w:rsidR="00DA305A" w:rsidRDefault="004F712A" w:rsidP="00726DB6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BaseMagic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OW*3</w:t>
      </w:r>
      <w:r w:rsidR="00DA305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4F41BC" w:rsidRDefault="004F41BC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炼金</w:t>
      </w:r>
      <w:r w:rsidRPr="00566511">
        <w:rPr>
          <w:rFonts w:ascii="Arial" w:hAnsi="Arial" w:cs="Arial"/>
          <w:color w:val="333333"/>
          <w:sz w:val="20"/>
          <w:szCs w:val="20"/>
          <w:shd w:val="clear" w:color="auto" w:fill="FFFFFF"/>
        </w:rPr>
        <w:t>Alchem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影响魔导器和药水制作</w:t>
      </w:r>
    </w:p>
    <w:p w:rsidR="004F712A" w:rsidRPr="004F41BC" w:rsidRDefault="006228CD" w:rsidP="004F41BC">
      <w:pPr>
        <w:ind w:firstLine="420"/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Alchemy =10 + POW*2 + IN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4F41BC" w:rsidRDefault="004F41BC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施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as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法杖和魔导器的使用效果</w:t>
      </w:r>
    </w:p>
    <w:p w:rsidR="004F41BC" w:rsidRDefault="006228CD" w:rsidP="00726DB6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Cast = 10 + POW*2 + VI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390BDE" w:rsidRDefault="00390BDE" w:rsidP="00726DB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科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cienc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科学知识</w:t>
      </w:r>
    </w:p>
    <w:p w:rsidR="004F712A" w:rsidRDefault="004F712A" w:rsidP="00726DB6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Science = 10 + INT*3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机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achi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>操作，修理和制造物品</w:t>
      </w:r>
    </w:p>
    <w:p w:rsidR="004F712A" w:rsidRDefault="006228CD" w:rsidP="00B25A1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Machine = 10 + INT*2 + VIT*1</w:t>
      </w:r>
      <w:r w:rsidR="004F712A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726DB6" w:rsidRDefault="00B25A17" w:rsidP="004F41BC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化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emical</w:t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F41B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影响药水和化学物品制作</w:t>
      </w:r>
    </w:p>
    <w:p w:rsidR="004F41BC" w:rsidRDefault="004F712A" w:rsidP="004F41BC">
      <w:pPr>
        <w:ind w:firstLine="420"/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Chemical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10 + INT*2 + CON*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E33FB4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贸易</w:t>
      </w:r>
      <w:r w:rsidR="00726DB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isiness</w:t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26DB6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A3784B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还价能力和能买到</w:t>
      </w:r>
      <w:r w:rsidR="00A378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 w:rsidR="00A3784B">
        <w:rPr>
          <w:rFonts w:ascii="Arial" w:hAnsi="Arial" w:cs="Arial"/>
          <w:color w:val="333333"/>
          <w:sz w:val="20"/>
          <w:szCs w:val="20"/>
          <w:shd w:val="clear" w:color="auto" w:fill="FFFFFF"/>
        </w:rPr>
        <w:t>物品</w:t>
      </w:r>
    </w:p>
    <w:p w:rsidR="004F712A" w:rsidRDefault="004F712A" w:rsidP="00E33FB4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BaseBisiness =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 +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HA*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+ </w:t>
      </w:r>
      <w:r w:rsidR="006228C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*1</w:t>
      </w:r>
      <w:r w:rsidR="00C951E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</w:p>
    <w:p w:rsidR="001A304B" w:rsidRDefault="00E33FB4" w:rsidP="00E33F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社交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oci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93963">
        <w:rPr>
          <w:rFonts w:ascii="Arial" w:hAnsi="Arial" w:cs="Arial"/>
          <w:color w:val="333333"/>
          <w:sz w:val="20"/>
          <w:szCs w:val="20"/>
          <w:shd w:val="clear" w:color="auto" w:fill="FFFFFF"/>
        </w:rPr>
        <w:t>影响</w:t>
      </w:r>
      <w:r w:rsidR="00C939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人交流的选项和好感度</w:t>
      </w:r>
    </w:p>
    <w:p w:rsidR="00C951E3" w:rsidRDefault="006228CD" w:rsidP="00E33FB4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Social = 10 + CHA*2 + POW*1</w:t>
      </w:r>
      <w:r w:rsidR="00C951E3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167D47" w:rsidRPr="00922C9F" w:rsidRDefault="00B25A17" w:rsidP="009B6F31">
      <w:pPr>
        <w:rPr>
          <w:b/>
        </w:rPr>
      </w:pPr>
      <w:r w:rsidRPr="00922C9F">
        <w:rPr>
          <w:rFonts w:hint="eastAsia"/>
          <w:b/>
        </w:rPr>
        <w:t>数值</w:t>
      </w:r>
      <w:r w:rsidR="009B6F31" w:rsidRPr="00922C9F">
        <w:rPr>
          <w:rFonts w:hint="eastAsia"/>
          <w:b/>
        </w:rPr>
        <w:t>属性</w:t>
      </w:r>
      <w:r w:rsidR="009B6F31" w:rsidRPr="00922C9F">
        <w:rPr>
          <w:b/>
        </w:rPr>
        <w:tab/>
      </w:r>
      <w:r w:rsidR="009B6F31" w:rsidRPr="00922C9F">
        <w:rPr>
          <w:b/>
        </w:rPr>
        <w:tab/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健康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ealth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命值</w:t>
      </w:r>
    </w:p>
    <w:p w:rsidR="002A705D" w:rsidRDefault="002A705D" w:rsidP="00B25A1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Health = 40 + CON*5;</w:t>
      </w:r>
    </w:p>
    <w:p w:rsidR="00B25A17" w:rsidRDefault="00B25A17" w:rsidP="00B25A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理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理智值</w:t>
      </w:r>
    </w:p>
    <w:p w:rsidR="002A705D" w:rsidRDefault="002A705D" w:rsidP="00B25A17">
      <w:pPr>
        <w:rPr>
          <w:rFonts w:hint="eastAsia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aseSan = 50 + POW*5;</w:t>
      </w:r>
    </w:p>
    <w:p w:rsidR="009B6F31" w:rsidRDefault="00167D47" w:rsidP="00DE5090">
      <w:r>
        <w:tab/>
      </w:r>
      <w:r>
        <w:rPr>
          <w:rFonts w:hint="eastAsia"/>
        </w:rPr>
        <w:t>基础伤害BaseDamage</w:t>
      </w:r>
      <w:r>
        <w:tab/>
      </w:r>
      <w:r>
        <w:tab/>
      </w:r>
      <w:r>
        <w:rPr>
          <w:rFonts w:hint="eastAsia"/>
        </w:rPr>
        <w:t>人物伤害</w:t>
      </w:r>
      <w:r w:rsidR="00F30AF2">
        <w:rPr>
          <w:rFonts w:hint="eastAsia"/>
        </w:rPr>
        <w:t>(</w:t>
      </w:r>
      <w:r w:rsidR="00F30AF2">
        <w:rPr>
          <w:rFonts w:hint="eastAsia"/>
        </w:rPr>
        <w:t>暗属性</w:t>
      </w:r>
      <w:r w:rsidR="00F30AF2">
        <w:rPr>
          <w:rFonts w:hint="eastAsia"/>
        </w:rPr>
        <w:t>，火属性伤害强，风属性伤害弱)</w:t>
      </w:r>
    </w:p>
    <w:p w:rsidR="004C5D73" w:rsidRDefault="004C5D73" w:rsidP="00DE5090">
      <w:r>
        <w:tab/>
      </w:r>
      <w:r>
        <w:tab/>
      </w:r>
      <w:r w:rsidRPr="00DA6334">
        <w:rPr>
          <w:rFonts w:ascii="Arial" w:hAnsi="Arial" w:cs="Arial"/>
          <w:color w:val="333333"/>
          <w:sz w:val="20"/>
          <w:szCs w:val="20"/>
          <w:shd w:val="clear" w:color="auto" w:fill="FFFFFF"/>
        </w:rPr>
        <w:t>Base</w:t>
      </w:r>
      <w:r w:rsidR="004E3970">
        <w:rPr>
          <w:rFonts w:ascii="Arial" w:hAnsi="Arial" w:cs="Arial"/>
          <w:color w:val="333333"/>
          <w:sz w:val="20"/>
          <w:szCs w:val="20"/>
          <w:shd w:val="clear" w:color="auto" w:fill="FFFFFF"/>
        </w:rPr>
        <w:t>Phy</w:t>
      </w:r>
      <w:r w:rsidRPr="00DA6334">
        <w:rPr>
          <w:rFonts w:ascii="Arial" w:hAnsi="Arial" w:cs="Arial"/>
          <w:color w:val="333333"/>
          <w:sz w:val="20"/>
          <w:szCs w:val="20"/>
          <w:shd w:val="clear" w:color="auto" w:fill="FFFFFF"/>
        </w:rPr>
        <w:t>Damage = Hand/10;</w:t>
      </w:r>
      <w:r>
        <w:t xml:space="preserve"> </w:t>
      </w:r>
    </w:p>
    <w:p w:rsidR="001F6EDC" w:rsidRDefault="001F6EDC" w:rsidP="00DE5090">
      <w:r>
        <w:tab/>
      </w:r>
      <w:r>
        <w:tab/>
        <w:t xml:space="preserve">BaseLightDamage = </w:t>
      </w:r>
      <w:r w:rsidR="004E3970">
        <w:rPr>
          <w:rFonts w:hint="eastAsia"/>
        </w:rPr>
        <w:t>CON</w:t>
      </w:r>
      <w:r>
        <w:rPr>
          <w:rFonts w:hint="eastAsia"/>
        </w:rPr>
        <w:t>；</w:t>
      </w:r>
    </w:p>
    <w:p w:rsidR="004F30B6" w:rsidRDefault="004F30B6" w:rsidP="00DE5090">
      <w:r>
        <w:tab/>
      </w:r>
      <w:r>
        <w:tab/>
      </w:r>
      <w:r>
        <w:rPr>
          <w:rFonts w:hint="eastAsia"/>
        </w:rPr>
        <w:t>Base</w:t>
      </w:r>
      <w:r>
        <w:t>FireDamage = VIT</w:t>
      </w:r>
      <w:r w:rsidR="00F30AF2">
        <w:t>*1.5</w:t>
      </w:r>
      <w:r>
        <w:t>;</w:t>
      </w:r>
    </w:p>
    <w:p w:rsidR="004F30B6" w:rsidRDefault="004F30B6" w:rsidP="00DE5090">
      <w:r>
        <w:tab/>
      </w:r>
      <w:r>
        <w:tab/>
        <w:t>Base</w:t>
      </w:r>
      <w:r>
        <w:rPr>
          <w:rFonts w:hint="eastAsia"/>
        </w:rPr>
        <w:t>Wind</w:t>
      </w:r>
      <w:r>
        <w:t>Damage = INT</w:t>
      </w:r>
      <w:r w:rsidR="00F30AF2">
        <w:t>*0.5</w:t>
      </w:r>
      <w:r>
        <w:t>;</w:t>
      </w:r>
    </w:p>
    <w:p w:rsidR="004F30B6" w:rsidRDefault="004F30B6" w:rsidP="00DE5090">
      <w:r>
        <w:tab/>
      </w:r>
      <w:r>
        <w:tab/>
        <w:t>BaseDarkDamage = POW</w:t>
      </w:r>
      <w:r w:rsidR="004E3970">
        <w:t>*2</w:t>
      </w:r>
      <w:r>
        <w:t>;</w:t>
      </w:r>
    </w:p>
    <w:p w:rsidR="004F30B6" w:rsidRDefault="004F30B6" w:rsidP="00DE5090">
      <w:r>
        <w:tab/>
      </w:r>
      <w:r>
        <w:tab/>
        <w:t>BaseElecDamage = INT;</w:t>
      </w:r>
    </w:p>
    <w:p w:rsidR="004F30B6" w:rsidRDefault="004F30B6" w:rsidP="00DE5090">
      <w:r>
        <w:tab/>
      </w:r>
      <w:r>
        <w:tab/>
        <w:t>BaseWaterDamage = VIT;</w:t>
      </w:r>
    </w:p>
    <w:p w:rsidR="00633557" w:rsidRDefault="00633557" w:rsidP="009B6F31">
      <w:pPr>
        <w:ind w:firstLine="420"/>
      </w:pPr>
      <w:r>
        <w:rPr>
          <w:rFonts w:hint="eastAsia"/>
        </w:rPr>
        <w:lastRenderedPageBreak/>
        <w:t>伤害倍数DamageMulti</w:t>
      </w:r>
      <w:r>
        <w:tab/>
      </w:r>
      <w:r>
        <w:rPr>
          <w:rFonts w:hint="eastAsia"/>
        </w:rPr>
        <w:t>武器暴击</w:t>
      </w:r>
      <w:r w:rsidR="00DE5090">
        <w:rPr>
          <w:rFonts w:hint="eastAsia"/>
        </w:rPr>
        <w:t>倍数+增减益效果倍数</w:t>
      </w:r>
    </w:p>
    <w:p w:rsidR="00DA6334" w:rsidRDefault="00DA6334" w:rsidP="009B6F31">
      <w:pPr>
        <w:ind w:firstLine="420"/>
        <w:rPr>
          <w:rFonts w:hint="eastAsia"/>
        </w:rPr>
      </w:pPr>
      <w:r>
        <w:tab/>
        <w:t>BaseDamageMulti = 1;</w:t>
      </w:r>
    </w:p>
    <w:p w:rsidR="009B6F31" w:rsidRDefault="00965E78" w:rsidP="00F06225">
      <w:pPr>
        <w:ind w:firstLine="420"/>
      </w:pPr>
      <w:r>
        <w:rPr>
          <w:rFonts w:hint="eastAsia"/>
        </w:rPr>
        <w:t>基础防御BaseDefend</w:t>
      </w:r>
      <w:r>
        <w:tab/>
      </w:r>
      <w:r>
        <w:tab/>
      </w:r>
      <w:r>
        <w:rPr>
          <w:rFonts w:hint="eastAsia"/>
        </w:rPr>
        <w:t>体质提供的防御</w:t>
      </w:r>
      <w:r w:rsidR="00F30AF2">
        <w:rPr>
          <w:rFonts w:hint="eastAsia"/>
        </w:rPr>
        <w:t>(</w:t>
      </w:r>
      <w:r w:rsidR="00F30AF2">
        <w:rPr>
          <w:rFonts w:hint="eastAsia"/>
        </w:rPr>
        <w:t>水</w:t>
      </w:r>
      <w:r w:rsidR="00F30AF2">
        <w:rPr>
          <w:rFonts w:hint="eastAsia"/>
        </w:rPr>
        <w:t>属性</w:t>
      </w:r>
      <w:r w:rsidR="00F30AF2">
        <w:rPr>
          <w:rFonts w:hint="eastAsia"/>
        </w:rPr>
        <w:t>防御</w:t>
      </w:r>
      <w:r w:rsidR="00F30AF2">
        <w:rPr>
          <w:rFonts w:hint="eastAsia"/>
        </w:rPr>
        <w:t>强，</w:t>
      </w:r>
      <w:r w:rsidR="00F30AF2">
        <w:rPr>
          <w:rFonts w:hint="eastAsia"/>
        </w:rPr>
        <w:t>雷</w:t>
      </w:r>
      <w:r w:rsidR="00F30AF2">
        <w:rPr>
          <w:rFonts w:hint="eastAsia"/>
        </w:rPr>
        <w:t>属性</w:t>
      </w:r>
      <w:r w:rsidR="00F30AF2">
        <w:rPr>
          <w:rFonts w:hint="eastAsia"/>
        </w:rPr>
        <w:t>防御</w:t>
      </w:r>
      <w:r w:rsidR="00F30AF2">
        <w:rPr>
          <w:rFonts w:hint="eastAsia"/>
        </w:rPr>
        <w:t>弱)</w:t>
      </w:r>
    </w:p>
    <w:p w:rsidR="000056E1" w:rsidRDefault="000056E1" w:rsidP="00F06225">
      <w:pPr>
        <w:ind w:firstLine="420"/>
      </w:pPr>
      <w:r>
        <w:tab/>
        <w:t>Base</w:t>
      </w:r>
      <w:r w:rsidR="004E3970">
        <w:t>PhyDefend = Hand/10</w:t>
      </w:r>
      <w:r>
        <w:t>;</w:t>
      </w:r>
    </w:p>
    <w:p w:rsidR="004E3970" w:rsidRDefault="004E3970" w:rsidP="00F06225">
      <w:pPr>
        <w:ind w:firstLine="420"/>
      </w:pPr>
      <w:r>
        <w:tab/>
      </w:r>
      <w:r>
        <w:t>Base</w:t>
      </w:r>
      <w:r>
        <w:t>Light</w:t>
      </w:r>
      <w:r>
        <w:t>Defend = CON/2;</w:t>
      </w:r>
    </w:p>
    <w:p w:rsidR="004E3970" w:rsidRDefault="004E3970" w:rsidP="004E3970">
      <w:pPr>
        <w:ind w:left="420" w:firstLine="420"/>
      </w:pPr>
      <w:r>
        <w:t>Base</w:t>
      </w:r>
      <w:r>
        <w:t>FireDefend = VIT</w:t>
      </w:r>
      <w:r>
        <w:t>/2;</w:t>
      </w:r>
    </w:p>
    <w:p w:rsidR="004E3970" w:rsidRDefault="004E3970" w:rsidP="004E3970">
      <w:pPr>
        <w:ind w:left="420" w:firstLine="420"/>
      </w:pPr>
      <w:r>
        <w:t>Base</w:t>
      </w:r>
      <w:r>
        <w:t>WindDefend = INT</w:t>
      </w:r>
      <w:r>
        <w:t>/2;</w:t>
      </w:r>
    </w:p>
    <w:p w:rsidR="004E3970" w:rsidRDefault="004E3970" w:rsidP="004E3970">
      <w:pPr>
        <w:ind w:left="420" w:firstLine="420"/>
      </w:pPr>
      <w:r>
        <w:t>Base</w:t>
      </w:r>
      <w:r>
        <w:t>DarkDefend = POW</w:t>
      </w:r>
      <w:r>
        <w:t>/2;</w:t>
      </w:r>
    </w:p>
    <w:p w:rsidR="004E3970" w:rsidRDefault="004E3970" w:rsidP="004E3970">
      <w:pPr>
        <w:ind w:left="420" w:firstLine="420"/>
      </w:pPr>
      <w:r>
        <w:t>Base</w:t>
      </w:r>
      <w:r>
        <w:t>ElecDefend = INT</w:t>
      </w:r>
      <w:r>
        <w:t>/2</w:t>
      </w:r>
      <w:r w:rsidR="00F30AF2">
        <w:t>.5</w:t>
      </w:r>
      <w:r>
        <w:t>;</w:t>
      </w:r>
    </w:p>
    <w:p w:rsidR="004E3970" w:rsidRDefault="004E3970" w:rsidP="00F30AF2">
      <w:pPr>
        <w:ind w:left="420" w:firstLine="420"/>
        <w:rPr>
          <w:rFonts w:hint="eastAsia"/>
        </w:rPr>
      </w:pPr>
      <w:r>
        <w:t>Base</w:t>
      </w:r>
      <w:r>
        <w:t>Water</w:t>
      </w:r>
      <w:r>
        <w:t>Defend = CON</w:t>
      </w:r>
      <w:r w:rsidR="00F30AF2">
        <w:t>/1.5</w:t>
      </w:r>
      <w:r>
        <w:t>;</w:t>
      </w:r>
    </w:p>
    <w:p w:rsidR="009B6F31" w:rsidRDefault="00965E78" w:rsidP="00F06225">
      <w:pPr>
        <w:ind w:firstLine="420"/>
      </w:pPr>
      <w:r>
        <w:rPr>
          <w:rFonts w:hint="eastAsia"/>
        </w:rPr>
        <w:t>效果</w:t>
      </w:r>
      <w:r w:rsidR="009B6F31">
        <w:rPr>
          <w:rFonts w:hint="eastAsia"/>
        </w:rPr>
        <w:t>抵御</w:t>
      </w:r>
      <w:r w:rsidR="00167D47">
        <w:rPr>
          <w:rFonts w:hint="eastAsia"/>
        </w:rPr>
        <w:t>Resist</w:t>
      </w:r>
      <w:r>
        <w:tab/>
      </w:r>
      <w:r>
        <w:tab/>
      </w:r>
      <w:r>
        <w:tab/>
      </w:r>
      <w:r w:rsidR="00F06225">
        <w:rPr>
          <w:rFonts w:hint="eastAsia"/>
        </w:rPr>
        <w:t>对</w:t>
      </w:r>
      <w:r>
        <w:rPr>
          <w:rFonts w:hint="eastAsia"/>
        </w:rPr>
        <w:t>负面效果抵御</w:t>
      </w:r>
      <w:r w:rsidR="00A67AD0">
        <w:rPr>
          <w:rFonts w:hint="eastAsia"/>
        </w:rPr>
        <w:t>的概率</w:t>
      </w:r>
    </w:p>
    <w:p w:rsidR="00A67AD0" w:rsidRDefault="0059137C" w:rsidP="00F06225">
      <w:pPr>
        <w:ind w:firstLine="420"/>
        <w:rPr>
          <w:rFonts w:hint="eastAsia"/>
        </w:rPr>
      </w:pPr>
      <w:r>
        <w:tab/>
        <w:t>BaseLimitRes</w:t>
      </w:r>
      <w:r>
        <w:rPr>
          <w:rFonts w:hint="eastAsia"/>
        </w:rPr>
        <w:t>i</w:t>
      </w:r>
      <w:r w:rsidR="00A67AD0">
        <w:t>st =</w:t>
      </w:r>
      <w:r w:rsidR="00A67AD0">
        <w:t xml:space="preserve"> </w:t>
      </w:r>
      <w:r w:rsidR="00A67AD0">
        <w:rPr>
          <w:rFonts w:hint="eastAsia"/>
        </w:rPr>
        <w:t>CON；</w:t>
      </w:r>
    </w:p>
    <w:p w:rsidR="001F6EDC" w:rsidRDefault="004E3970" w:rsidP="00F06225">
      <w:pPr>
        <w:ind w:firstLine="420"/>
      </w:pPr>
      <w:r>
        <w:tab/>
        <w:t>Base</w:t>
      </w:r>
      <w:r w:rsidR="00A67AD0">
        <w:t xml:space="preserve">BurnResist = </w:t>
      </w:r>
      <w:r w:rsidR="00A67AD0">
        <w:rPr>
          <w:rFonts w:hint="eastAsia"/>
        </w:rPr>
        <w:t>VIT；</w:t>
      </w:r>
    </w:p>
    <w:p w:rsidR="00A67AD0" w:rsidRDefault="00A67AD0" w:rsidP="00A67AD0">
      <w:pPr>
        <w:ind w:left="420" w:firstLine="420"/>
      </w:pPr>
      <w:r>
        <w:t xml:space="preserve">BaseWeakResist = </w:t>
      </w:r>
      <w:r>
        <w:t>INT;</w:t>
      </w:r>
    </w:p>
    <w:p w:rsidR="00A67AD0" w:rsidRDefault="00A67AD0" w:rsidP="00A67AD0">
      <w:pPr>
        <w:ind w:left="420" w:firstLine="420"/>
        <w:rPr>
          <w:rFonts w:hint="eastAsia"/>
        </w:rPr>
      </w:pPr>
      <w:r>
        <w:t xml:space="preserve">BaseCrazyResist = </w:t>
      </w:r>
      <w:r>
        <w:rPr>
          <w:rFonts w:hint="eastAsia"/>
        </w:rPr>
        <w:t>POW；</w:t>
      </w:r>
    </w:p>
    <w:p w:rsidR="00A67AD0" w:rsidRDefault="00A67AD0" w:rsidP="00F06225">
      <w:pPr>
        <w:ind w:firstLine="420"/>
      </w:pPr>
      <w:r>
        <w:tab/>
        <w:t xml:space="preserve">BasePalsyResist = </w:t>
      </w:r>
      <w:r>
        <w:rPr>
          <w:rFonts w:hint="eastAsia"/>
        </w:rPr>
        <w:t>INT；</w:t>
      </w:r>
    </w:p>
    <w:p w:rsidR="00A67AD0" w:rsidRDefault="00A67AD0" w:rsidP="00744036">
      <w:pPr>
        <w:ind w:firstLine="420"/>
        <w:rPr>
          <w:rFonts w:hint="eastAsia"/>
        </w:rPr>
      </w:pPr>
      <w:r>
        <w:tab/>
        <w:t xml:space="preserve">BasePoisonResist = </w:t>
      </w:r>
      <w:r>
        <w:rPr>
          <w:rFonts w:hint="eastAsia"/>
        </w:rPr>
        <w:t>CON；</w:t>
      </w:r>
    </w:p>
    <w:p w:rsidR="009B6F31" w:rsidRDefault="00F06225" w:rsidP="00AF5800">
      <w:pPr>
        <w:ind w:firstLine="420"/>
      </w:pPr>
      <w:r>
        <w:rPr>
          <w:rFonts w:hint="eastAsia"/>
        </w:rPr>
        <w:t>破防值Reak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破防效果的值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Phy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</w:t>
      </w:r>
      <w:r>
        <w:rPr>
          <w:rFonts w:hint="eastAsia"/>
        </w:rPr>
        <w:t>Light</w:t>
      </w:r>
      <w:r>
        <w:rPr>
          <w:rFonts w:hint="eastAsia"/>
        </w:rPr>
        <w:t>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</w:t>
      </w:r>
      <w:r>
        <w:rPr>
          <w:rFonts w:hint="eastAsia"/>
        </w:rPr>
        <w:t>Fire</w:t>
      </w:r>
      <w:r>
        <w:rPr>
          <w:rFonts w:hint="eastAsia"/>
        </w:rPr>
        <w:t>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</w:t>
      </w:r>
      <w:r>
        <w:rPr>
          <w:rFonts w:hint="eastAsia"/>
        </w:rPr>
        <w:t>Wind</w:t>
      </w:r>
      <w:r>
        <w:rPr>
          <w:rFonts w:hint="eastAsia"/>
        </w:rPr>
        <w:t>Reak</w:t>
      </w:r>
      <w:r>
        <w:t xml:space="preserve"> = 0；</w:t>
      </w:r>
    </w:p>
    <w:p w:rsidR="0059137C" w:rsidRDefault="0059137C" w:rsidP="0059137C">
      <w:pPr>
        <w:ind w:firstLine="420"/>
      </w:pPr>
      <w:r>
        <w:tab/>
      </w:r>
      <w:r>
        <w:rPr>
          <w:rFonts w:hint="eastAsia"/>
        </w:rPr>
        <w:t>Base</w:t>
      </w:r>
      <w:r>
        <w:t>Dark</w:t>
      </w:r>
      <w:r>
        <w:rPr>
          <w:rFonts w:hint="eastAsia"/>
        </w:rPr>
        <w:t>Reak</w:t>
      </w:r>
      <w:r>
        <w:t xml:space="preserve"> = 0；</w:t>
      </w:r>
    </w:p>
    <w:p w:rsidR="0059137C" w:rsidRDefault="0059137C" w:rsidP="00AF5800">
      <w:pPr>
        <w:ind w:firstLine="420"/>
      </w:pPr>
      <w:r>
        <w:tab/>
      </w:r>
      <w:r>
        <w:rPr>
          <w:rFonts w:hint="eastAsia"/>
        </w:rPr>
        <w:t>Base</w:t>
      </w:r>
      <w:r>
        <w:t>Elec</w:t>
      </w:r>
      <w:r>
        <w:rPr>
          <w:rFonts w:hint="eastAsia"/>
        </w:rPr>
        <w:t>Reak</w:t>
      </w:r>
      <w:r>
        <w:t xml:space="preserve"> = 0；</w:t>
      </w:r>
    </w:p>
    <w:p w:rsidR="0059137C" w:rsidRPr="0059137C" w:rsidRDefault="0059137C" w:rsidP="00AF5800">
      <w:pPr>
        <w:ind w:firstLine="420"/>
        <w:rPr>
          <w:rFonts w:hint="eastAsia"/>
          <w:b/>
        </w:rPr>
      </w:pPr>
      <w:r>
        <w:tab/>
      </w:r>
      <w:r>
        <w:rPr>
          <w:rFonts w:hint="eastAsia"/>
        </w:rPr>
        <w:t>Base</w:t>
      </w:r>
      <w:r>
        <w:t>Water</w:t>
      </w:r>
      <w:r>
        <w:rPr>
          <w:rFonts w:hint="eastAsia"/>
        </w:rPr>
        <w:t>Reak</w:t>
      </w:r>
      <w:r>
        <w:t xml:space="preserve"> = 0；</w:t>
      </w:r>
    </w:p>
    <w:p w:rsidR="00CD2696" w:rsidRDefault="0059137C" w:rsidP="00CD2696">
      <w:pPr>
        <w:ind w:firstLine="420"/>
      </w:pPr>
      <w:r>
        <w:tab/>
      </w:r>
      <w:r>
        <w:rPr>
          <w:rFonts w:hint="eastAsia"/>
        </w:rPr>
        <w:t>取决于武器。</w:t>
      </w:r>
    </w:p>
    <w:p w:rsidR="00F06225" w:rsidRPr="00922C9F" w:rsidRDefault="00965E78" w:rsidP="00CD2696">
      <w:pPr>
        <w:rPr>
          <w:b/>
        </w:rPr>
      </w:pPr>
      <w:r w:rsidRPr="00922C9F">
        <w:rPr>
          <w:rFonts w:hint="eastAsia"/>
          <w:b/>
        </w:rPr>
        <w:t>服装属性</w:t>
      </w:r>
    </w:p>
    <w:p w:rsidR="00BC1250" w:rsidRDefault="00BC1250" w:rsidP="00CD2696">
      <w:r>
        <w:tab/>
      </w:r>
      <w:r>
        <w:rPr>
          <w:rFonts w:hint="eastAsia"/>
        </w:rPr>
        <w:t>服装id</w:t>
      </w:r>
    </w:p>
    <w:p w:rsidR="00045375" w:rsidRDefault="00045375" w:rsidP="00CD2696">
      <w:pPr>
        <w:rPr>
          <w:rFonts w:hint="eastAsia"/>
        </w:rPr>
      </w:pPr>
      <w:r>
        <w:tab/>
      </w:r>
      <w:r>
        <w:rPr>
          <w:rFonts w:hint="eastAsia"/>
        </w:rPr>
        <w:t>服装名name</w:t>
      </w:r>
    </w:p>
    <w:p w:rsidR="0059137C" w:rsidRDefault="0059137C" w:rsidP="00F34C90">
      <w:pPr>
        <w:ind w:firstLineChars="100" w:firstLine="210"/>
        <w:rPr>
          <w:rFonts w:hint="eastAsia"/>
        </w:rPr>
      </w:pPr>
      <w:r>
        <w:tab/>
      </w:r>
      <w:r>
        <w:rPr>
          <w:rFonts w:hint="eastAsia"/>
        </w:rPr>
        <w:t>防御</w:t>
      </w:r>
      <w:r w:rsidR="006D7FC8">
        <w:tab/>
      </w:r>
      <w:r w:rsidR="006D7FC8">
        <w:tab/>
      </w:r>
      <w:r w:rsidR="006D7FC8">
        <w:tab/>
      </w:r>
      <w:r w:rsidR="006D7FC8">
        <w:tab/>
      </w:r>
      <w:r w:rsidR="006D7FC8">
        <w:tab/>
      </w:r>
      <w:r w:rsidR="006D7FC8">
        <w:rPr>
          <w:rFonts w:hint="eastAsia"/>
        </w:rPr>
        <w:t>一共七种防御，为0则不计算</w:t>
      </w:r>
    </w:p>
    <w:p w:rsidR="00965E78" w:rsidRDefault="00965E78" w:rsidP="0059137C">
      <w:pPr>
        <w:ind w:left="420" w:firstLineChars="200" w:firstLine="420"/>
      </w:pPr>
      <w:r>
        <w:rPr>
          <w:rFonts w:hint="eastAsia"/>
        </w:rPr>
        <w:t>服装物理防御ClosePhyDefend</w:t>
      </w:r>
      <w:r>
        <w:tab/>
      </w:r>
      <w:r>
        <w:tab/>
      </w:r>
    </w:p>
    <w:p w:rsidR="00965E78" w:rsidRDefault="00965E78" w:rsidP="0059137C">
      <w:pPr>
        <w:ind w:left="420" w:firstLine="420"/>
      </w:pPr>
      <w:r>
        <w:rPr>
          <w:rFonts w:hint="eastAsia"/>
        </w:rPr>
        <w:t>服装</w:t>
      </w:r>
      <w:r w:rsidR="00F34C90">
        <w:rPr>
          <w:rFonts w:hint="eastAsia"/>
        </w:rPr>
        <w:t>光防御CloseLight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火防御CloseFire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风防御CloseWind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暗防御CloseDarkDefend</w:t>
      </w:r>
    </w:p>
    <w:p w:rsidR="00F34C90" w:rsidRDefault="00F34C90" w:rsidP="0059137C">
      <w:pPr>
        <w:ind w:left="420" w:firstLine="420"/>
      </w:pPr>
      <w:r>
        <w:rPr>
          <w:rFonts w:hint="eastAsia"/>
        </w:rPr>
        <w:t>服装雷防御CloseElecDefend</w:t>
      </w:r>
    </w:p>
    <w:p w:rsidR="0059137C" w:rsidRDefault="00F34C90" w:rsidP="0059137C">
      <w:pPr>
        <w:ind w:left="420" w:firstLine="420"/>
      </w:pPr>
      <w:r>
        <w:rPr>
          <w:rFonts w:hint="eastAsia"/>
        </w:rPr>
        <w:t>服装水防御CloseWaterDefend</w:t>
      </w:r>
    </w:p>
    <w:p w:rsidR="0059137C" w:rsidRDefault="0059137C" w:rsidP="0059137C">
      <w:pPr>
        <w:ind w:firstLine="420"/>
      </w:pPr>
      <w:r>
        <w:rPr>
          <w:rFonts w:hint="eastAsia"/>
        </w:rPr>
        <w:t>效果抵御</w:t>
      </w:r>
      <w:r w:rsidR="005D44BC">
        <w:tab/>
      </w:r>
      <w:r w:rsidR="005D44BC">
        <w:tab/>
      </w:r>
      <w:r w:rsidR="005D44BC">
        <w:tab/>
      </w:r>
      <w:r w:rsidR="005D44BC">
        <w:tab/>
        <w:t>一共六种状态，为</w:t>
      </w:r>
      <w:r w:rsidR="005D44BC">
        <w:rPr>
          <w:rFonts w:hint="eastAsia"/>
        </w:rPr>
        <w:t>0则不计算</w:t>
      </w:r>
    </w:p>
    <w:p w:rsidR="0059137C" w:rsidRDefault="0059137C" w:rsidP="0059137C">
      <w:pPr>
        <w:ind w:left="420" w:firstLine="420"/>
        <w:rPr>
          <w:rFonts w:hint="eastAsia"/>
        </w:rPr>
      </w:pPr>
      <w:r>
        <w:rPr>
          <w:rFonts w:hint="eastAsia"/>
        </w:rPr>
        <w:t>限制状态抵御</w:t>
      </w:r>
      <w:r>
        <w:t>BaseLimitRes</w:t>
      </w:r>
      <w:r>
        <w:rPr>
          <w:rFonts w:hint="eastAsia"/>
        </w:rPr>
        <w:t>i</w:t>
      </w:r>
      <w:r w:rsidR="006D7FC8">
        <w:t>st</w:t>
      </w:r>
    </w:p>
    <w:p w:rsidR="0059137C" w:rsidRDefault="0059137C" w:rsidP="0059137C">
      <w:pPr>
        <w:ind w:firstLine="420"/>
      </w:pPr>
      <w:r>
        <w:tab/>
      </w:r>
      <w:r>
        <w:t>燃烧</w:t>
      </w:r>
      <w:r>
        <w:rPr>
          <w:rFonts w:hint="eastAsia"/>
        </w:rPr>
        <w:t>状态抵御</w:t>
      </w:r>
      <w:r>
        <w:t>BaseBurnResist</w:t>
      </w:r>
    </w:p>
    <w:p w:rsidR="006D7FC8" w:rsidRDefault="0059137C" w:rsidP="0059137C">
      <w:pPr>
        <w:ind w:left="420" w:firstLine="420"/>
      </w:pPr>
      <w:r>
        <w:rPr>
          <w:rFonts w:hint="eastAsia"/>
        </w:rPr>
        <w:t>虚弱</w:t>
      </w:r>
      <w:r>
        <w:rPr>
          <w:rFonts w:hint="eastAsia"/>
        </w:rPr>
        <w:t>状态抵御</w:t>
      </w:r>
      <w:r>
        <w:t>BaseWeakResist</w:t>
      </w:r>
    </w:p>
    <w:p w:rsidR="0059137C" w:rsidRDefault="0059137C" w:rsidP="0059137C">
      <w:pPr>
        <w:ind w:left="420" w:firstLine="420"/>
        <w:rPr>
          <w:rFonts w:hint="eastAsia"/>
        </w:rPr>
      </w:pPr>
      <w:r>
        <w:rPr>
          <w:rFonts w:hint="eastAsia"/>
        </w:rPr>
        <w:t>疯狂</w:t>
      </w:r>
      <w:r>
        <w:rPr>
          <w:rFonts w:hint="eastAsia"/>
        </w:rPr>
        <w:t>状态抵御</w:t>
      </w:r>
      <w:r>
        <w:t>BaseCrazyResist</w:t>
      </w:r>
    </w:p>
    <w:p w:rsidR="0059137C" w:rsidRDefault="0059137C" w:rsidP="0059137C">
      <w:pPr>
        <w:ind w:left="420" w:firstLine="420"/>
      </w:pPr>
      <w:r>
        <w:rPr>
          <w:rFonts w:hint="eastAsia"/>
        </w:rPr>
        <w:t>麻痹</w:t>
      </w:r>
      <w:r>
        <w:rPr>
          <w:rFonts w:hint="eastAsia"/>
        </w:rPr>
        <w:t>状态抵御</w:t>
      </w:r>
      <w:r>
        <w:t xml:space="preserve">BasePalsyResist </w:t>
      </w:r>
    </w:p>
    <w:p w:rsidR="00CD2696" w:rsidRDefault="0059137C" w:rsidP="00522F7E">
      <w:pPr>
        <w:ind w:firstLine="420"/>
        <w:rPr>
          <w:rFonts w:hint="eastAsia"/>
        </w:rPr>
      </w:pPr>
      <w:r>
        <w:tab/>
      </w:r>
      <w:r>
        <w:t>中毒</w:t>
      </w:r>
      <w:r>
        <w:rPr>
          <w:rFonts w:hint="eastAsia"/>
        </w:rPr>
        <w:t>状态抵御</w:t>
      </w:r>
      <w:r>
        <w:t>BasePoisonResist</w:t>
      </w:r>
    </w:p>
    <w:p w:rsidR="00965E78" w:rsidRDefault="00F34C90" w:rsidP="00CD2696">
      <w:r w:rsidRPr="00922C9F">
        <w:rPr>
          <w:rFonts w:hint="eastAsia"/>
          <w:b/>
        </w:rPr>
        <w:lastRenderedPageBreak/>
        <w:t>武器属性</w:t>
      </w:r>
      <w:r w:rsidR="007A4CEB">
        <w:tab/>
      </w:r>
      <w:r w:rsidR="007A4CEB">
        <w:tab/>
      </w:r>
      <w:r w:rsidR="007A4CEB">
        <w:tab/>
      </w:r>
      <w:r w:rsidR="007A4CEB">
        <w:tab/>
      </w:r>
      <w:r w:rsidR="007A4CEB">
        <w:tab/>
      </w:r>
      <w:r w:rsidR="007A4CEB">
        <w:rPr>
          <w:rFonts w:hint="eastAsia"/>
        </w:rPr>
        <w:t>一共</w:t>
      </w:r>
      <w:r w:rsidR="00CD2696">
        <w:rPr>
          <w:rFonts w:hint="eastAsia"/>
        </w:rPr>
        <w:t>八</w:t>
      </w:r>
      <w:r w:rsidR="007A4CEB">
        <w:rPr>
          <w:rFonts w:hint="eastAsia"/>
        </w:rPr>
        <w:t>种伤害，为0则不计算</w:t>
      </w:r>
    </w:p>
    <w:p w:rsidR="00BC1250" w:rsidRDefault="00BC1250" w:rsidP="00CD2696">
      <w:r>
        <w:tab/>
      </w:r>
      <w:r>
        <w:rPr>
          <w:rFonts w:hint="eastAsia"/>
        </w:rPr>
        <w:t>武器id</w:t>
      </w:r>
      <w:r>
        <w:tab/>
      </w:r>
    </w:p>
    <w:p w:rsidR="00BC1250" w:rsidRDefault="00BC1250" w:rsidP="00CD2696">
      <w:r>
        <w:tab/>
      </w:r>
      <w:r>
        <w:rPr>
          <w:rFonts w:hint="eastAsia"/>
        </w:rPr>
        <w:t>攻击类型</w:t>
      </w:r>
    </w:p>
    <w:p w:rsidR="00BC1250" w:rsidRDefault="00BC1250" w:rsidP="00CD2696"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碰撞伤害</w:t>
      </w:r>
    </w:p>
    <w:p w:rsidR="00BC1250" w:rsidRDefault="00BC1250" w:rsidP="00CD2696"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溅射伤害</w:t>
      </w:r>
    </w:p>
    <w:p w:rsidR="00BC1250" w:rsidRDefault="00BC1250" w:rsidP="00CD2696">
      <w:pPr>
        <w:rPr>
          <w:rFonts w:hint="eastAsia"/>
        </w:rPr>
      </w:pPr>
      <w:r>
        <w:tab/>
      </w:r>
      <w:r>
        <w:tab/>
        <w:t>2</w:t>
      </w:r>
      <w:r>
        <w:tab/>
      </w:r>
      <w:r>
        <w:tab/>
      </w:r>
      <w:r>
        <w:rPr>
          <w:rFonts w:hint="eastAsia"/>
        </w:rPr>
        <w:t>特殊伤害</w:t>
      </w:r>
    </w:p>
    <w:p w:rsidR="00CD2696" w:rsidRPr="007A4CEB" w:rsidRDefault="00CD2696" w:rsidP="00CD2696">
      <w:pPr>
        <w:rPr>
          <w:rFonts w:hint="eastAsia"/>
        </w:rPr>
      </w:pPr>
      <w:r>
        <w:tab/>
      </w:r>
      <w:r>
        <w:rPr>
          <w:rFonts w:hint="eastAsia"/>
        </w:rPr>
        <w:t>伤害</w:t>
      </w:r>
    </w:p>
    <w:p w:rsidR="00F34C90" w:rsidRDefault="00CD2696" w:rsidP="00CD2696">
      <w:pPr>
        <w:ind w:left="420" w:firstLine="420"/>
        <w:rPr>
          <w:rFonts w:hint="eastAsia"/>
        </w:rPr>
      </w:pPr>
      <w:r>
        <w:rPr>
          <w:rFonts w:hint="eastAsia"/>
        </w:rPr>
        <w:t>武器物理</w:t>
      </w:r>
      <w:r w:rsidR="00F34C90">
        <w:rPr>
          <w:rFonts w:hint="eastAsia"/>
        </w:rPr>
        <w:t>伤害</w:t>
      </w:r>
      <w:r>
        <w:rPr>
          <w:rFonts w:hint="eastAsia"/>
        </w:rPr>
        <w:t>WeaponPhy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溅射伤害</w:t>
      </w:r>
      <w:r w:rsidR="00CD2696">
        <w:rPr>
          <w:rFonts w:hint="eastAsia"/>
        </w:rPr>
        <w:t>WeaponSplash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光伤害</w:t>
      </w:r>
      <w:r w:rsidR="00CD2696">
        <w:rPr>
          <w:rFonts w:hint="eastAsia"/>
        </w:rPr>
        <w:t>WeaponLightDamage</w:t>
      </w:r>
    </w:p>
    <w:p w:rsidR="00F34C90" w:rsidRDefault="00F34C90" w:rsidP="00F34C90">
      <w:r>
        <w:tab/>
      </w:r>
      <w:r w:rsidR="00CD2696">
        <w:tab/>
      </w:r>
      <w:r>
        <w:rPr>
          <w:rFonts w:hint="eastAsia"/>
        </w:rPr>
        <w:t>武器火伤害</w:t>
      </w:r>
      <w:r w:rsidR="00CD2696">
        <w:rPr>
          <w:rFonts w:hint="eastAsia"/>
        </w:rPr>
        <w:t>WeaponFire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风伤害</w:t>
      </w:r>
      <w:r w:rsidR="00CD2696">
        <w:rPr>
          <w:rFonts w:hint="eastAsia"/>
        </w:rPr>
        <w:t>WeaponWind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暗伤害</w:t>
      </w:r>
      <w:r w:rsidR="00CD2696">
        <w:rPr>
          <w:rFonts w:hint="eastAsia"/>
        </w:rPr>
        <w:t>WeaponDarkDamage</w:t>
      </w:r>
    </w:p>
    <w:p w:rsidR="00F34C90" w:rsidRDefault="00F34C90" w:rsidP="00CD2696">
      <w:pPr>
        <w:ind w:left="420" w:firstLine="420"/>
      </w:pPr>
      <w:r>
        <w:rPr>
          <w:rFonts w:hint="eastAsia"/>
        </w:rPr>
        <w:t>武器雷伤害</w:t>
      </w:r>
      <w:r w:rsidR="00CD2696">
        <w:rPr>
          <w:rFonts w:hint="eastAsia"/>
        </w:rPr>
        <w:t>WeaponElecDamage</w:t>
      </w:r>
    </w:p>
    <w:p w:rsidR="00CD2696" w:rsidRDefault="00CD2696" w:rsidP="00CD2696">
      <w:pPr>
        <w:ind w:left="420" w:firstLine="420"/>
        <w:rPr>
          <w:rFonts w:hint="eastAsia"/>
        </w:rPr>
      </w:pPr>
      <w:r>
        <w:rPr>
          <w:rFonts w:hint="eastAsia"/>
        </w:rPr>
        <w:t>武器水伤害WeaponWaterDamage</w:t>
      </w:r>
    </w:p>
    <w:p w:rsidR="00F34C90" w:rsidRDefault="00BC1250" w:rsidP="00F34C90">
      <w:pPr>
        <w:ind w:firstLine="420"/>
      </w:pPr>
      <w:r>
        <w:rPr>
          <w:rFonts w:hint="eastAsia"/>
        </w:rPr>
        <w:t>效果伤害</w:t>
      </w:r>
    </w:p>
    <w:p w:rsidR="00F54574" w:rsidRPr="00F34C90" w:rsidRDefault="00F54574" w:rsidP="00F34C90">
      <w:pPr>
        <w:ind w:firstLine="420"/>
        <w:rPr>
          <w:rFonts w:hint="eastAsia"/>
        </w:rPr>
      </w:pPr>
      <w:bookmarkStart w:id="0" w:name="_GoBack"/>
      <w:bookmarkEnd w:id="0"/>
    </w:p>
    <w:p w:rsidR="009B6F31" w:rsidRDefault="00C1057A">
      <w:r w:rsidRPr="00922C9F">
        <w:rPr>
          <w:rFonts w:hint="eastAsia"/>
          <w:b/>
        </w:rPr>
        <w:t>特殊</w:t>
      </w:r>
    </w:p>
    <w:p w:rsidR="00C1057A" w:rsidRDefault="000E6271" w:rsidP="00C1057A">
      <w:pPr>
        <w:ind w:left="1260" w:hanging="840"/>
      </w:pPr>
      <w:r>
        <w:rPr>
          <w:rFonts w:hint="eastAsia"/>
        </w:rPr>
        <w:t>人物特性</w:t>
      </w:r>
      <w:r>
        <w:tab/>
      </w:r>
      <w:r>
        <w:tab/>
      </w:r>
      <w:r>
        <w:tab/>
      </w:r>
      <w:r>
        <w:rPr>
          <w:rFonts w:hint="eastAsia"/>
        </w:rPr>
        <w:t>人物特性是特殊的加成或者减益，每升两级可以得到一个特性</w:t>
      </w:r>
      <w:r w:rsidR="00C1057A">
        <w:rPr>
          <w:rFonts w:hint="eastAsia"/>
        </w:rPr>
        <w:t>，也可以在阅读和学习或者他人的指点中领悟</w:t>
      </w:r>
    </w:p>
    <w:p w:rsidR="004674CD" w:rsidRDefault="004674CD" w:rsidP="00C1057A">
      <w:pPr>
        <w:ind w:left="1260" w:hanging="840"/>
      </w:pPr>
      <w:r>
        <w:rPr>
          <w:rFonts w:hint="eastAsia"/>
        </w:rPr>
        <w:t>魔法</w:t>
      </w:r>
      <w:r w:rsidR="00215FC0">
        <w:rPr>
          <w:rFonts w:hint="eastAsia"/>
        </w:rPr>
        <w:t>基底</w:t>
      </w:r>
      <w:r w:rsidR="00215FC0">
        <w:tab/>
      </w:r>
      <w:r w:rsidR="008516C4">
        <w:tab/>
      </w:r>
      <w:r w:rsidR="008516C4">
        <w:tab/>
      </w:r>
      <w:r w:rsidR="008516C4">
        <w:rPr>
          <w:rFonts w:hint="eastAsia"/>
        </w:rPr>
        <w:t>一般来说只会拥有一种魔法基底，代表着对某种魔法元素的亲和度</w:t>
      </w:r>
    </w:p>
    <w:p w:rsidR="009B6F31" w:rsidRDefault="009B6F31"/>
    <w:p w:rsidR="00167D47" w:rsidRDefault="00167D47">
      <w:r>
        <w:rPr>
          <w:rFonts w:hint="eastAsia"/>
        </w:rPr>
        <w:t>Damage</w:t>
      </w:r>
      <w:r>
        <w:t xml:space="preserve"> = </w:t>
      </w:r>
      <w:r w:rsidR="00633557">
        <w:t>（</w:t>
      </w:r>
      <w:r>
        <w:rPr>
          <w:rFonts w:hint="eastAsia"/>
        </w:rPr>
        <w:t>BaseDamage人物基础伤害</w:t>
      </w:r>
      <w:r>
        <w:t xml:space="preserve"> + </w:t>
      </w:r>
      <w:r>
        <w:rPr>
          <w:rFonts w:hint="eastAsia"/>
        </w:rPr>
        <w:t>WeaponDamage武器伤害</w:t>
      </w:r>
      <w:r w:rsidR="00633557">
        <w:t>）*</w:t>
      </w:r>
      <w:r w:rsidR="00633557">
        <w:rPr>
          <w:rFonts w:hint="eastAsia"/>
        </w:rPr>
        <w:t>Critical</w:t>
      </w:r>
      <w:r w:rsidR="00BE55A5">
        <w:rPr>
          <w:rFonts w:hint="eastAsia"/>
        </w:rPr>
        <w:t>Chance</w:t>
      </w:r>
    </w:p>
    <w:p w:rsidR="00E33FB4" w:rsidRPr="00C1057A" w:rsidRDefault="00E33FB4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C1057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Chris</w:t>
      </w:r>
      <w:r w:rsidRPr="00C1057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的属性：</w:t>
      </w:r>
    </w:p>
    <w:p w:rsidR="00872A94" w:rsidRDefault="00872A94" w:rsidP="00872A94">
      <w:pPr>
        <w:ind w:left="420" w:firstLine="420"/>
      </w:pPr>
      <w:r>
        <w:rPr>
          <w:rFonts w:hint="eastAsia"/>
        </w:rPr>
        <w:t>基础属性</w:t>
      </w:r>
    </w:p>
    <w:p w:rsidR="00E33FB4" w:rsidRDefault="00E33FB4">
      <w:r>
        <w:rPr>
          <w:rFonts w:hint="eastAsia"/>
        </w:rPr>
        <w:t>生命力</w:t>
      </w:r>
      <w:r>
        <w:tab/>
      </w:r>
      <w:r>
        <w:tab/>
      </w:r>
      <w:r>
        <w:tab/>
      </w:r>
      <w:r>
        <w:tab/>
      </w:r>
      <w:r>
        <w:tab/>
        <w:t>180</w:t>
      </w:r>
    </w:p>
    <w:p w:rsidR="00E33FB4" w:rsidRDefault="00E33FB4">
      <w:r>
        <w:rPr>
          <w:rFonts w:hint="eastAsia"/>
        </w:rPr>
        <w:t>精神力</w:t>
      </w:r>
      <w:r>
        <w:tab/>
      </w:r>
      <w:r>
        <w:tab/>
      </w:r>
      <w:r>
        <w:tab/>
      </w:r>
      <w:r>
        <w:tab/>
      </w:r>
      <w:r>
        <w:tab/>
        <w:t>+70</w:t>
      </w:r>
    </w:p>
    <w:p w:rsidR="00E33FB4" w:rsidRDefault="00E33FB4">
      <w:r>
        <w:rPr>
          <w:rFonts w:hint="eastAsia"/>
        </w:rPr>
        <w:t>耐力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E33FB4" w:rsidRDefault="00E33FB4">
      <w:r>
        <w:rPr>
          <w:rFonts w:hint="eastAsia"/>
        </w:rPr>
        <w:t>智力</w:t>
      </w:r>
      <w:r>
        <w:tab/>
      </w:r>
      <w:r>
        <w:tab/>
      </w:r>
      <w:r>
        <w:tab/>
      </w:r>
      <w:r>
        <w:tab/>
      </w:r>
      <w:r>
        <w:tab/>
      </w:r>
      <w:r w:rsidR="00387FC8">
        <w:t>6+1</w:t>
      </w:r>
    </w:p>
    <w:p w:rsidR="00E33FB4" w:rsidRDefault="00E33FB4">
      <w:r>
        <w:rPr>
          <w:rFonts w:hint="eastAsia"/>
        </w:rPr>
        <w:t>魅力</w:t>
      </w:r>
      <w:r>
        <w:tab/>
      </w:r>
      <w:r>
        <w:tab/>
      </w:r>
      <w:r>
        <w:tab/>
      </w:r>
      <w:r>
        <w:tab/>
      </w:r>
      <w:r>
        <w:tab/>
        <w:t>5</w:t>
      </w:r>
    </w:p>
    <w:p w:rsidR="006764CC" w:rsidRDefault="00872A94">
      <w:r>
        <w:tab/>
      </w:r>
      <w:r>
        <w:tab/>
      </w:r>
      <w:r>
        <w:rPr>
          <w:rFonts w:hint="eastAsia"/>
        </w:rPr>
        <w:t>具体属性</w:t>
      </w:r>
    </w:p>
    <w:p w:rsidR="006764CC" w:rsidRDefault="006764CC">
      <w:r>
        <w:rPr>
          <w:rFonts w:hint="eastAsia"/>
        </w:rPr>
        <w:t>武器熟练度</w:t>
      </w:r>
      <w:r>
        <w:tab/>
      </w:r>
      <w:r>
        <w:tab/>
      </w:r>
      <w:r>
        <w:tab/>
      </w:r>
      <w:r>
        <w:tab/>
        <w:t>50（</w:t>
      </w:r>
    </w:p>
    <w:p w:rsidR="006764CC" w:rsidRDefault="006764CC">
      <w:r>
        <w:rPr>
          <w:rFonts w:hint="eastAsia"/>
        </w:rPr>
        <w:t>每10点提供</w:t>
      </w:r>
      <w:r w:rsidR="0050679E">
        <w:rPr>
          <w:rFonts w:hint="eastAsia"/>
        </w:rPr>
        <w:t>0.5</w:t>
      </w:r>
      <w:r>
        <w:rPr>
          <w:rFonts w:hint="eastAsia"/>
        </w:rPr>
        <w:t>%的精准度加成，耐力提供了</w:t>
      </w:r>
      <w:r w:rsidR="00872A94">
        <w:rPr>
          <w:rFonts w:hint="eastAsia"/>
        </w:rPr>
        <w:t>精准加成</w:t>
      </w:r>
      <w:r w:rsidR="0050679E">
        <w:rPr>
          <w:rFonts w:hint="eastAsia"/>
        </w:rPr>
        <w:t>3</w:t>
      </w:r>
      <w:r>
        <w:rPr>
          <w:rFonts w:hint="eastAsia"/>
        </w:rPr>
        <w:t>%，所以这里的精准度</w:t>
      </w:r>
      <w:r w:rsidR="0050679E">
        <w:rPr>
          <w:rFonts w:hint="eastAsia"/>
        </w:rPr>
        <w:t>加成</w:t>
      </w:r>
      <w:r>
        <w:rPr>
          <w:rFonts w:hint="eastAsia"/>
        </w:rPr>
        <w:t>是</w:t>
      </w:r>
      <w:r w:rsidR="0050679E">
        <w:rPr>
          <w:rFonts w:hint="eastAsia"/>
        </w:rPr>
        <w:t>5.5</w:t>
      </w:r>
      <w:r>
        <w:rPr>
          <w:rFonts w:hint="eastAsia"/>
        </w:rPr>
        <w:t>%</w:t>
      </w:r>
    </w:p>
    <w:p w:rsidR="006764CC" w:rsidRDefault="006764CC">
      <w:r>
        <w:rPr>
          <w:rFonts w:hint="eastAsia"/>
        </w:rPr>
        <w:t>每5点提供</w:t>
      </w:r>
      <w:r w:rsidR="00D31BAD">
        <w:rPr>
          <w:rFonts w:hint="eastAsia"/>
        </w:rPr>
        <w:t>0.2</w:t>
      </w:r>
      <w:r>
        <w:rPr>
          <w:rFonts w:hint="eastAsia"/>
        </w:rPr>
        <w:t>%的暴击概率</w:t>
      </w:r>
      <w:r w:rsidR="00D31BAD">
        <w:rPr>
          <w:rFonts w:hint="eastAsia"/>
        </w:rPr>
        <w:t>，耐力提供的初始暴击率是</w:t>
      </w:r>
      <w:r w:rsidR="00FA2782">
        <w:rPr>
          <w:rFonts w:hint="eastAsia"/>
        </w:rPr>
        <w:t>2</w:t>
      </w:r>
      <w:r w:rsidR="00D31BAD">
        <w:rPr>
          <w:rFonts w:hint="eastAsia"/>
        </w:rPr>
        <w:t>点，所以这里暴击率为</w:t>
      </w:r>
      <w:r w:rsidR="00FA2782">
        <w:rPr>
          <w:rFonts w:hint="eastAsia"/>
        </w:rPr>
        <w:t>4%</w:t>
      </w:r>
    </w:p>
    <w:p w:rsidR="0070211F" w:rsidRDefault="006764CC">
      <w:r>
        <w:rPr>
          <w:rFonts w:hint="eastAsia"/>
        </w:rPr>
        <w:t>每10点提供</w:t>
      </w:r>
      <w:r w:rsidR="00FA2782">
        <w:rPr>
          <w:rFonts w:hint="eastAsia"/>
        </w:rPr>
        <w:t>0.5</w:t>
      </w:r>
      <w:r>
        <w:rPr>
          <w:rFonts w:hint="eastAsia"/>
        </w:rPr>
        <w:t>%的破防概率</w:t>
      </w:r>
      <w:r w:rsidR="00FA2782">
        <w:rPr>
          <w:rFonts w:hint="eastAsia"/>
        </w:rPr>
        <w:t>，耐力提供了</w:t>
      </w:r>
      <w:r w:rsidR="0050679E">
        <w:rPr>
          <w:rFonts w:hint="eastAsia"/>
        </w:rPr>
        <w:t>1.5</w:t>
      </w:r>
      <w:r w:rsidR="00FA2782">
        <w:rPr>
          <w:rFonts w:hint="eastAsia"/>
        </w:rPr>
        <w:t>点，所以这里</w:t>
      </w:r>
      <w:r w:rsidR="0050679E">
        <w:rPr>
          <w:rFonts w:hint="eastAsia"/>
        </w:rPr>
        <w:t>破防</w:t>
      </w:r>
      <w:r w:rsidR="00FA2782">
        <w:rPr>
          <w:rFonts w:hint="eastAsia"/>
        </w:rPr>
        <w:t>率为</w:t>
      </w:r>
      <w:r w:rsidR="0050679E">
        <w:rPr>
          <w:rFonts w:hint="eastAsia"/>
        </w:rPr>
        <w:t>4</w:t>
      </w:r>
      <w:r w:rsidR="00FA2782">
        <w:rPr>
          <w:rFonts w:hint="eastAsia"/>
        </w:rPr>
        <w:t>%</w:t>
      </w:r>
    </w:p>
    <w:p w:rsidR="006764CC" w:rsidRDefault="006764CC">
      <w:r>
        <w:t>）</w:t>
      </w:r>
    </w:p>
    <w:p w:rsidR="006764CC" w:rsidRDefault="006764CC">
      <w:r>
        <w:rPr>
          <w:rFonts w:hint="eastAsia"/>
        </w:rPr>
        <w:t>魔法亲和力</w:t>
      </w:r>
      <w:r>
        <w:tab/>
      </w:r>
      <w:r>
        <w:tab/>
      </w:r>
      <w:r>
        <w:tab/>
      </w:r>
      <w:r>
        <w:tab/>
      </w:r>
      <w:r w:rsidR="0070211F">
        <w:t>35</w:t>
      </w:r>
    </w:p>
    <w:p w:rsidR="0070211F" w:rsidRDefault="0070211F">
      <w:r>
        <w:rPr>
          <w:rFonts w:hint="eastAsia"/>
        </w:rPr>
        <w:t>机械</w:t>
      </w:r>
      <w:r>
        <w:tab/>
      </w:r>
      <w:r>
        <w:tab/>
      </w:r>
      <w:r>
        <w:tab/>
      </w:r>
      <w:r>
        <w:tab/>
      </w:r>
      <w:r>
        <w:tab/>
        <w:t>30</w:t>
      </w:r>
    </w:p>
    <w:p w:rsidR="0070211F" w:rsidRDefault="0070211F">
      <w:r>
        <w:rPr>
          <w:rFonts w:hint="eastAsia"/>
        </w:rPr>
        <w:t>科学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70211F" w:rsidRDefault="0070211F">
      <w:r>
        <w:rPr>
          <w:rFonts w:hint="eastAsia"/>
        </w:rPr>
        <w:t>魔法研究</w:t>
      </w:r>
      <w:r>
        <w:tab/>
      </w:r>
      <w:r>
        <w:tab/>
      </w:r>
      <w:r>
        <w:tab/>
      </w:r>
      <w:r>
        <w:tab/>
        <w:t>35</w:t>
      </w:r>
    </w:p>
    <w:p w:rsidR="0070211F" w:rsidRDefault="0070211F">
      <w:r>
        <w:rPr>
          <w:rFonts w:hint="eastAsia"/>
        </w:rPr>
        <w:t>速度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70211F" w:rsidRDefault="0070211F">
      <w:r>
        <w:rPr>
          <w:rFonts w:hint="eastAsia"/>
        </w:rPr>
        <w:t>贸易</w:t>
      </w:r>
      <w:r>
        <w:tab/>
      </w:r>
      <w:r>
        <w:tab/>
      </w:r>
      <w:r>
        <w:tab/>
      </w:r>
      <w:r>
        <w:tab/>
      </w:r>
      <w:r>
        <w:tab/>
        <w:t>30</w:t>
      </w:r>
    </w:p>
    <w:p w:rsidR="0070211F" w:rsidRDefault="0070211F">
      <w:r>
        <w:rPr>
          <w:rFonts w:hint="eastAsia"/>
        </w:rPr>
        <w:lastRenderedPageBreak/>
        <w:t>潜行</w:t>
      </w:r>
      <w:r>
        <w:tab/>
      </w:r>
      <w:r>
        <w:tab/>
      </w:r>
      <w:r>
        <w:tab/>
      </w:r>
      <w:r>
        <w:tab/>
      </w:r>
      <w:r>
        <w:tab/>
        <w:t>50</w:t>
      </w:r>
    </w:p>
    <w:p w:rsidR="00872A94" w:rsidRDefault="00872A94">
      <w:r>
        <w:tab/>
      </w:r>
      <w:r>
        <w:tab/>
      </w:r>
      <w:r>
        <w:rPr>
          <w:rFonts w:hint="eastAsia"/>
        </w:rPr>
        <w:t>隐性属性</w:t>
      </w:r>
    </w:p>
    <w:p w:rsidR="00872A94" w:rsidRDefault="00872A94">
      <w:r>
        <w:rPr>
          <w:rFonts w:hint="eastAsia"/>
        </w:rPr>
        <w:t>精准度</w:t>
      </w:r>
      <w:r w:rsidR="0050679E">
        <w:rPr>
          <w:rFonts w:hint="eastAsia"/>
        </w:rPr>
        <w:t>加成</w:t>
      </w:r>
      <w:r w:rsidR="0050679E">
        <w:tab/>
      </w:r>
      <w:r w:rsidR="0050679E">
        <w:tab/>
      </w:r>
      <w:r w:rsidR="0050679E">
        <w:tab/>
      </w:r>
      <w:r w:rsidR="0050679E">
        <w:tab/>
        <w:t>5.5%</w:t>
      </w:r>
      <w:r>
        <w:tab/>
      </w:r>
      <w:r>
        <w:tab/>
      </w:r>
      <w:r>
        <w:tab/>
      </w:r>
      <w:r>
        <w:tab/>
      </w:r>
      <w:r>
        <w:tab/>
      </w:r>
    </w:p>
    <w:p w:rsidR="00872A94" w:rsidRDefault="00872A94">
      <w:r>
        <w:rPr>
          <w:rFonts w:hint="eastAsia"/>
        </w:rPr>
        <w:t>暴击率</w:t>
      </w:r>
      <w:r w:rsidR="0050679E">
        <w:tab/>
      </w:r>
      <w:r w:rsidR="0050679E">
        <w:tab/>
      </w:r>
      <w:r w:rsidR="0050679E">
        <w:tab/>
      </w:r>
      <w:r w:rsidR="0050679E">
        <w:tab/>
      </w:r>
      <w:r w:rsidR="0050679E">
        <w:tab/>
        <w:t>4%</w:t>
      </w:r>
    </w:p>
    <w:p w:rsidR="00872A94" w:rsidRDefault="00872A94">
      <w:r>
        <w:rPr>
          <w:rFonts w:hint="eastAsia"/>
        </w:rPr>
        <w:t>破防率</w:t>
      </w:r>
      <w:r w:rsidR="0050679E">
        <w:tab/>
      </w:r>
      <w:r w:rsidR="0050679E">
        <w:tab/>
      </w:r>
      <w:r w:rsidR="0050679E">
        <w:tab/>
      </w:r>
      <w:r w:rsidR="0050679E">
        <w:tab/>
      </w:r>
      <w:r w:rsidR="0050679E">
        <w:tab/>
        <w:t>4%</w:t>
      </w:r>
    </w:p>
    <w:p w:rsidR="00872A94" w:rsidRDefault="00872A94">
      <w:r>
        <w:rPr>
          <w:rFonts w:hint="eastAsia"/>
        </w:rPr>
        <w:t>攻击抵御</w:t>
      </w:r>
      <w:r w:rsidR="0050679E">
        <w:tab/>
      </w:r>
      <w:r w:rsidR="0050679E">
        <w:tab/>
      </w:r>
      <w:r w:rsidR="0050679E">
        <w:tab/>
      </w:r>
      <w:r w:rsidR="0050679E">
        <w:tab/>
        <w:t>3%</w:t>
      </w:r>
    </w:p>
    <w:p w:rsidR="00872A94" w:rsidRDefault="00872A94">
      <w:r>
        <w:rPr>
          <w:rFonts w:hint="eastAsia"/>
        </w:rPr>
        <w:t>精神攻击抵御</w:t>
      </w:r>
      <w:r w:rsidR="0050679E">
        <w:tab/>
      </w:r>
      <w:r w:rsidR="0050679E">
        <w:tab/>
      </w:r>
      <w:r w:rsidR="0050679E">
        <w:tab/>
        <w:t>5%</w:t>
      </w:r>
    </w:p>
    <w:p w:rsidR="004152B6" w:rsidRDefault="004152B6">
      <w:r>
        <w:rPr>
          <w:rFonts w:hint="eastAsia"/>
        </w:rPr>
        <w:t>闪避概率</w:t>
      </w:r>
      <w:r w:rsidR="00763B3E">
        <w:tab/>
      </w:r>
      <w:r w:rsidR="00763B3E">
        <w:tab/>
      </w:r>
      <w:r w:rsidR="00763B3E">
        <w:tab/>
      </w:r>
      <w:r w:rsidR="00763B3E">
        <w:tab/>
        <w:t>4.5</w:t>
      </w:r>
      <w:r>
        <w:t>%</w:t>
      </w:r>
    </w:p>
    <w:p w:rsidR="0050679E" w:rsidRDefault="0050679E">
      <w:r>
        <w:rPr>
          <w:rFonts w:hint="eastAsia"/>
        </w:rPr>
        <w:t>移动速度</w:t>
      </w:r>
      <w:r>
        <w:tab/>
      </w:r>
      <w:r>
        <w:tab/>
      </w:r>
      <w:r>
        <w:tab/>
      </w:r>
      <w:r>
        <w:tab/>
      </w:r>
      <w:r w:rsidR="009B6F31">
        <w:t>8（</w:t>
      </w:r>
      <w:r w:rsidR="009B6F31">
        <w:rPr>
          <w:rFonts w:hint="eastAsia"/>
        </w:rPr>
        <w:t>最高15，负重超出下减半</w:t>
      </w:r>
      <w:r w:rsidR="009B6F31">
        <w:t>）</w:t>
      </w:r>
    </w:p>
    <w:p w:rsidR="009B6F31" w:rsidRPr="00387FC8" w:rsidRDefault="002D2219" w:rsidP="00AD7282">
      <w:r>
        <w:rPr>
          <w:rFonts w:hint="eastAsia"/>
        </w:rPr>
        <w:t>偷袭倍率</w:t>
      </w:r>
      <w:r>
        <w:tab/>
      </w:r>
      <w:r>
        <w:tab/>
      </w:r>
      <w:r>
        <w:tab/>
      </w:r>
      <w:r>
        <w:tab/>
        <w:t>5（</w:t>
      </w:r>
      <w:r>
        <w:rPr>
          <w:rFonts w:hint="eastAsia"/>
        </w:rPr>
        <w:t>初始</w:t>
      </w:r>
      <w:r>
        <w:t>2+</w:t>
      </w:r>
      <w:r>
        <w:rPr>
          <w:rFonts w:hint="eastAsia"/>
        </w:rPr>
        <w:t>每十点潜行</w:t>
      </w:r>
      <w:r>
        <w:t>0.6*5）</w:t>
      </w:r>
    </w:p>
    <w:p w:rsidR="009B6F31" w:rsidRDefault="009B6F31">
      <w:r>
        <w:tab/>
      </w:r>
      <w:r>
        <w:tab/>
      </w:r>
      <w:r w:rsidR="00215FC0">
        <w:rPr>
          <w:rFonts w:hint="eastAsia"/>
        </w:rPr>
        <w:t>人物特性</w:t>
      </w:r>
    </w:p>
    <w:p w:rsidR="009B6F31" w:rsidRPr="009B6F31" w:rsidRDefault="00387FC8">
      <w:r>
        <w:rPr>
          <w:rFonts w:hint="eastAsia"/>
        </w:rPr>
        <w:t>阅读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一点智力</w:t>
      </w:r>
    </w:p>
    <w:p w:rsidR="009B6F31" w:rsidRDefault="00387FC8">
      <w:r>
        <w:rPr>
          <w:rFonts w:hint="eastAsia"/>
        </w:rPr>
        <w:t>收藏大师</w:t>
      </w:r>
      <w:r>
        <w:tab/>
      </w:r>
      <w:r>
        <w:tab/>
      </w:r>
      <w:r>
        <w:tab/>
      </w:r>
      <w:r>
        <w:tab/>
      </w:r>
      <w:r w:rsidR="00AD7282">
        <w:rPr>
          <w:rFonts w:hint="eastAsia"/>
        </w:rPr>
        <w:t>物品栏+4格</w:t>
      </w:r>
    </w:p>
    <w:p w:rsidR="00387FC8" w:rsidRDefault="00387FC8">
      <w:r>
        <w:rPr>
          <w:rFonts w:hint="eastAsia"/>
        </w:rPr>
        <w:t>野兽直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遭遇近战攻击，闪避率</w:t>
      </w:r>
      <w:r w:rsidR="00DA5A8E">
        <w:rPr>
          <w:rFonts w:hint="eastAsia"/>
        </w:rPr>
        <w:t>+6</w:t>
      </w:r>
      <w:r>
        <w:rPr>
          <w:rFonts w:hint="eastAsia"/>
        </w:rPr>
        <w:t>%</w:t>
      </w:r>
    </w:p>
    <w:p w:rsidR="0050679E" w:rsidRDefault="00075246">
      <w:r>
        <w:tab/>
      </w:r>
      <w:r>
        <w:tab/>
      </w:r>
      <w:r>
        <w:rPr>
          <w:rFonts w:hint="eastAsia"/>
        </w:rPr>
        <w:t>魔法基底</w:t>
      </w:r>
    </w:p>
    <w:p w:rsidR="00CC721B" w:rsidRDefault="00CC721B">
      <w:r>
        <w:rPr>
          <w:rFonts w:hint="eastAsia"/>
        </w:rPr>
        <w:t>无根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咏唱时间减半</w:t>
      </w:r>
    </w:p>
    <w:p w:rsidR="00872A94" w:rsidRDefault="00CC721B">
      <w:r>
        <w:rPr>
          <w:rFonts w:hint="eastAsia"/>
        </w:rPr>
        <w:t>乐感</w:t>
      </w:r>
      <w:r w:rsidR="00E00B94">
        <w:tab/>
      </w:r>
      <w:r w:rsidR="00E00B94">
        <w:tab/>
      </w:r>
      <w:r w:rsidR="00E00B94">
        <w:tab/>
      </w:r>
      <w:r w:rsidR="00E00B94">
        <w:tab/>
      </w:r>
      <w:r w:rsidR="00E00B94">
        <w:tab/>
        <w:t>+2</w:t>
      </w:r>
      <w:r>
        <w:t>%</w:t>
      </w:r>
      <w:r>
        <w:rPr>
          <w:rFonts w:hint="eastAsia"/>
        </w:rPr>
        <w:t>破防率</w:t>
      </w:r>
    </w:p>
    <w:p w:rsidR="009C5310" w:rsidRDefault="009C5310"/>
    <w:p w:rsidR="009C5310" w:rsidRDefault="009C5310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9C5310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Chris</w:t>
      </w:r>
      <w:r w:rsidRPr="009C5310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的背包：</w:t>
      </w:r>
    </w:p>
    <w:p w:rsidR="009C5310" w:rsidRDefault="009C5310">
      <w:r>
        <w:rPr>
          <w:rFonts w:hint="eastAsia"/>
        </w:rPr>
        <w:t>名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量</w:t>
      </w:r>
      <w:r>
        <w:tab/>
      </w:r>
      <w:r>
        <w:tab/>
      </w:r>
      <w:r>
        <w:rPr>
          <w:rFonts w:hint="eastAsia"/>
        </w:rPr>
        <w:t>数量</w:t>
      </w:r>
      <w:r>
        <w:tab/>
      </w:r>
      <w:r>
        <w:tab/>
      </w:r>
      <w:r>
        <w:rPr>
          <w:rFonts w:hint="eastAsia"/>
        </w:rPr>
        <w:t>说明</w:t>
      </w:r>
    </w:p>
    <w:p w:rsidR="009C5310" w:rsidRDefault="009C5310">
      <w:r>
        <w:rPr>
          <w:rFonts w:hint="eastAsia"/>
        </w:rPr>
        <w:t>金丝雀左轮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小巧的连发左轮枪，优雅</w:t>
      </w:r>
    </w:p>
    <w:p w:rsidR="009C5310" w:rsidRDefault="009C5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的造型。使用</w:t>
      </w:r>
      <w:r w:rsidR="006E73BA">
        <w:rPr>
          <w:rFonts w:hint="eastAsia"/>
        </w:rPr>
        <w:t>5.5mm子弹</w:t>
      </w:r>
    </w:p>
    <w:p w:rsidR="003010AE" w:rsidRDefault="003010AE">
      <w:r>
        <w:rPr>
          <w:rFonts w:hint="eastAsia"/>
        </w:rPr>
        <w:t>5</w:t>
      </w:r>
      <w:r>
        <w:t>.5mm</w:t>
      </w:r>
      <w:r>
        <w:rPr>
          <w:rFonts w:hint="eastAsia"/>
        </w:rPr>
        <w:t>子弹</w:t>
      </w:r>
      <w:r>
        <w:tab/>
      </w:r>
      <w:r>
        <w:tab/>
      </w:r>
      <w:r>
        <w:tab/>
      </w:r>
      <w:r>
        <w:tab/>
      </w:r>
      <w:r>
        <w:tab/>
      </w:r>
      <w:r>
        <w:tab/>
        <w:t>3.6</w:t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 w:rsidR="00EF426D">
        <w:rPr>
          <w:rFonts w:hint="eastAsia"/>
        </w:rPr>
        <w:t>王国制小口径子弹</w:t>
      </w:r>
    </w:p>
    <w:p w:rsidR="00EF426D" w:rsidRDefault="00EF426D">
      <w:r>
        <w:t>5.5</w:t>
      </w:r>
      <w:r>
        <w:rPr>
          <w:rFonts w:hint="eastAsia"/>
        </w:rPr>
        <w:t>mm燃烧弹</w:t>
      </w:r>
      <w:r>
        <w:tab/>
      </w:r>
      <w:r>
        <w:tab/>
      </w:r>
      <w:r>
        <w:tab/>
      </w:r>
      <w:r>
        <w:tab/>
      </w:r>
      <w:r>
        <w:tab/>
        <w:t>0.6</w:t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5.5</w:t>
      </w:r>
      <w:r>
        <w:rPr>
          <w:rFonts w:hint="eastAsia"/>
        </w:rPr>
        <w:t>mm燃烧弹，-20%</w:t>
      </w:r>
      <w:r w:rsidR="00941645">
        <w:rPr>
          <w:rFonts w:hint="eastAsia"/>
        </w:rPr>
        <w:t>伤害，</w:t>
      </w:r>
    </w:p>
    <w:p w:rsidR="00EF426D" w:rsidRPr="00EF426D" w:rsidRDefault="00EF42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燃烧效果</w:t>
      </w:r>
    </w:p>
    <w:p w:rsidR="00941645" w:rsidRDefault="009C5310">
      <w:r>
        <w:rPr>
          <w:rFonts w:hint="eastAsia"/>
        </w:rPr>
        <w:t>德里莫克家的魔法礼服（紫金）</w:t>
      </w:r>
      <w:r w:rsidR="00941645">
        <w:tab/>
        <w:t>8</w:t>
      </w:r>
      <w:r w:rsidR="00941645">
        <w:tab/>
      </w:r>
      <w:r w:rsidR="00941645">
        <w:tab/>
      </w:r>
      <w:r w:rsidR="00941645">
        <w:tab/>
        <w:t>1</w:t>
      </w:r>
      <w:r w:rsidR="00941645">
        <w:tab/>
      </w:r>
      <w:r w:rsidR="00941645">
        <w:tab/>
      </w:r>
      <w:r w:rsidR="00941645">
        <w:tab/>
      </w:r>
      <w:r w:rsidR="00941645">
        <w:rPr>
          <w:rFonts w:hint="eastAsia"/>
        </w:rPr>
        <w:t>号称镶边礼服第一店德里</w:t>
      </w:r>
    </w:p>
    <w:p w:rsidR="00941645" w:rsidRDefault="009416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莫克</w:t>
      </w:r>
      <w:r w:rsidR="00AC2FD5">
        <w:rPr>
          <w:rFonts w:hint="eastAsia"/>
        </w:rPr>
        <w:t>服装</w:t>
      </w:r>
      <w:r>
        <w:rPr>
          <w:rFonts w:hint="eastAsia"/>
        </w:rPr>
        <w:t>店制造</w:t>
      </w:r>
    </w:p>
    <w:p w:rsidR="00AC2FD5" w:rsidRDefault="004C31FB">
      <w:r>
        <w:rPr>
          <w:rFonts w:hint="eastAsia"/>
        </w:rPr>
        <w:t>水银爪刃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机械弹射，挥舞双臂吧！</w:t>
      </w:r>
    </w:p>
    <w:p w:rsidR="004C31FB" w:rsidRDefault="004C31FB">
      <w:r>
        <w:rPr>
          <w:rFonts w:hint="eastAsia"/>
        </w:rPr>
        <w:t>飞爪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rPr>
          <w:rFonts w:hint="eastAsia"/>
        </w:rPr>
        <w:t>通过射出飞爪嵌入墙壁，让</w:t>
      </w:r>
    </w:p>
    <w:p w:rsidR="004C31FB" w:rsidRDefault="004C31FB" w:rsidP="004C31FB">
      <w:pPr>
        <w:ind w:left="1680" w:firstLine="420"/>
      </w:pPr>
      <w:r>
        <w:rPr>
          <w:rFonts w:hint="eastAsia"/>
        </w:rPr>
        <w:t>钢丝线把人吊起，当然，也可以用来荡过障碍物。帅气而用途广泛</w:t>
      </w:r>
    </w:p>
    <w:p w:rsidR="00CA388E" w:rsidRDefault="00CA388E" w:rsidP="00CA388E">
      <w:r>
        <w:rPr>
          <w:rFonts w:hint="eastAsia"/>
        </w:rPr>
        <w:t>重油弹</w:t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</w:r>
      <w:r w:rsidR="006E1B1D">
        <w:tab/>
        <w:t>6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</w:r>
      <w:r>
        <w:rPr>
          <w:rFonts w:hint="eastAsia"/>
        </w:rPr>
        <w:t>会把一定范围的地面</w:t>
      </w:r>
      <w:r w:rsidR="006E1B1D">
        <w:rPr>
          <w:rFonts w:hint="eastAsia"/>
        </w:rPr>
        <w:t>染上</w:t>
      </w:r>
    </w:p>
    <w:p w:rsidR="006E1B1D" w:rsidRDefault="006E1B1D" w:rsidP="006E1B1D">
      <w:pPr>
        <w:ind w:left="5040" w:firstLine="420"/>
      </w:pPr>
      <w:r>
        <w:rPr>
          <w:rFonts w:hint="eastAsia"/>
        </w:rPr>
        <w:t>重油，可以被点燃</w:t>
      </w:r>
    </w:p>
    <w:p w:rsidR="006E1B1D" w:rsidRDefault="006E73BA" w:rsidP="006E1B1D"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i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rlin </w:t>
      </w:r>
      <w:r>
        <w:rPr>
          <w:rFonts w:hint="eastAsia"/>
        </w:rPr>
        <w:t>Vivid（精致的梅林法杖）</w:t>
      </w:r>
      <w:r w:rsidR="00990BE0">
        <w:rPr>
          <w:rFonts w:hint="eastAsia"/>
        </w:rPr>
        <w:t>8</w:t>
      </w:r>
      <w:r>
        <w:tab/>
      </w:r>
      <w:r>
        <w:tab/>
      </w:r>
      <w:r>
        <w:tab/>
      </w:r>
      <w:r w:rsidR="00990BE0">
        <w:t>1</w:t>
      </w:r>
      <w:r>
        <w:tab/>
      </w:r>
      <w:r>
        <w:tab/>
      </w:r>
      <w:r>
        <w:tab/>
      </w:r>
      <w:r>
        <w:rPr>
          <w:rFonts w:hint="eastAsia"/>
        </w:rPr>
        <w:t>梅林法杖是最精致的教国</w:t>
      </w:r>
    </w:p>
    <w:p w:rsidR="006E73BA" w:rsidRDefault="006E73BA" w:rsidP="006E1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法杖之一，特点是威力增强，对</w:t>
      </w:r>
    </w:p>
    <w:p w:rsidR="006E73BA" w:rsidRDefault="006E73BA" w:rsidP="006E1B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者的体质有一定要求</w:t>
      </w:r>
    </w:p>
    <w:p w:rsidR="00251D65" w:rsidRDefault="00251D65" w:rsidP="006E1B1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ough 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ox</w:t>
      </w:r>
      <w:r w:rsidR="00A227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Holder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3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3</w:t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90BE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粗糙的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次性</w:t>
      </w:r>
      <w:r w:rsidR="00990BE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魔导器</w:t>
      </w:r>
      <w:r w:rsidR="00A2277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</w:p>
    <w:p w:rsidR="00A22777" w:rsidRDefault="00A22777" w:rsidP="006E1B1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禁锢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雷电的力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:rsidR="00311B5A" w:rsidRDefault="00311B5A" w:rsidP="006E1B1D"/>
    <w:p w:rsidR="0066244A" w:rsidRDefault="0066244A" w:rsidP="006E1B1D"/>
    <w:p w:rsidR="0066244A" w:rsidRDefault="0066244A" w:rsidP="006E1B1D">
      <w:pPr>
        <w:rPr>
          <w:rFonts w:ascii="Arial" w:hAnsi="Arial" w:cs="Arial"/>
          <w:b/>
          <w:color w:val="333333"/>
          <w:sz w:val="44"/>
          <w:szCs w:val="44"/>
          <w:shd w:val="clear" w:color="auto" w:fill="FFFFFF"/>
        </w:rPr>
      </w:pPr>
      <w:r w:rsidRPr="0066244A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装备槽：</w:t>
      </w:r>
    </w:p>
    <w:p w:rsidR="0066244A" w:rsidRPr="0066244A" w:rsidRDefault="0066244A" w:rsidP="0066244A">
      <w:pPr>
        <w:ind w:firstLine="420"/>
        <w:rPr>
          <w:rFonts w:ascii="Arial" w:hAnsi="Arial" w:cs="Arial"/>
          <w:b/>
          <w:color w:val="333333"/>
          <w:sz w:val="32"/>
          <w:szCs w:val="32"/>
          <w:shd w:val="clear" w:color="auto" w:fill="FFFFFF"/>
        </w:rPr>
      </w:pPr>
      <w:r w:rsidRPr="0066244A">
        <w:rPr>
          <w:rFonts w:hint="eastAsia"/>
          <w:sz w:val="32"/>
          <w:szCs w:val="32"/>
        </w:rPr>
        <w:t>服饰</w:t>
      </w:r>
    </w:p>
    <w:p w:rsidR="0066244A" w:rsidRDefault="0066244A" w:rsidP="0066244A">
      <w:pPr>
        <w:ind w:left="420" w:firstLine="420"/>
      </w:pPr>
      <w:r>
        <w:rPr>
          <w:rFonts w:hint="eastAsia"/>
        </w:rPr>
        <w:lastRenderedPageBreak/>
        <w:t>服装（一个，影响外观</w:t>
      </w:r>
      <w:r w:rsidR="004E5C25">
        <w:rPr>
          <w:rFonts w:hint="eastAsia"/>
        </w:rPr>
        <w:t>，可能附带</w:t>
      </w:r>
      <w:r w:rsidR="00191E9E">
        <w:rPr>
          <w:rFonts w:hint="eastAsia"/>
        </w:rPr>
        <w:t>机械装置</w:t>
      </w:r>
      <w:r w:rsidR="004E5C25">
        <w:rPr>
          <w:rFonts w:hint="eastAsia"/>
        </w:rPr>
        <w:t>或者魔法</w:t>
      </w:r>
      <w:r w:rsidR="00191E9E">
        <w:rPr>
          <w:rFonts w:hint="eastAsia"/>
        </w:rPr>
        <w:t>装置</w:t>
      </w:r>
      <w:r w:rsidR="004E5C25">
        <w:rPr>
          <w:rFonts w:hint="eastAsia"/>
        </w:rPr>
        <w:t>槽</w:t>
      </w:r>
      <w:r>
        <w:rPr>
          <w:rFonts w:hint="eastAsia"/>
        </w:rPr>
        <w:t>）</w:t>
      </w:r>
    </w:p>
    <w:p w:rsidR="0066244A" w:rsidRDefault="0066244A" w:rsidP="001B237D">
      <w:pPr>
        <w:ind w:left="420" w:firstLine="420"/>
      </w:pPr>
      <w:r>
        <w:t>护甲（一个，影响属性）</w:t>
      </w:r>
    </w:p>
    <w:p w:rsidR="0066244A" w:rsidRDefault="001B237D" w:rsidP="0066244A">
      <w:pPr>
        <w:ind w:left="420" w:firstLine="420"/>
      </w:pPr>
      <w:r>
        <w:t>武器腰带（决定武器槽的数量，会有</w:t>
      </w:r>
      <w:r>
        <w:rPr>
          <w:rFonts w:hint="eastAsia"/>
        </w:rPr>
        <w:t>1主武器+</w:t>
      </w:r>
      <w:r>
        <w:t>3副武器的腰带，也会有</w:t>
      </w:r>
      <w:r>
        <w:rPr>
          <w:rFonts w:hint="eastAsia"/>
        </w:rPr>
        <w:t>2主武器+</w:t>
      </w:r>
      <w:r>
        <w:t>2副武器的腰带，甚至</w:t>
      </w:r>
      <w:r>
        <w:rPr>
          <w:rFonts w:hint="eastAsia"/>
        </w:rPr>
        <w:t>4主武器的腰带</w:t>
      </w:r>
      <w:r w:rsidR="00DE6497">
        <w:rPr>
          <w:rFonts w:hint="eastAsia"/>
        </w:rPr>
        <w:t>，物品槽</w:t>
      </w:r>
      <w:r>
        <w:t>）</w:t>
      </w:r>
    </w:p>
    <w:p w:rsidR="001B237D" w:rsidRDefault="004E5C25" w:rsidP="0066244A">
      <w:pPr>
        <w:ind w:left="420" w:firstLine="420"/>
      </w:pPr>
      <w:r>
        <w:rPr>
          <w:rFonts w:hint="eastAsia"/>
        </w:rPr>
        <w:t>道具口袋</w:t>
      </w:r>
      <w:r w:rsidR="005B0D6C">
        <w:t>（</w:t>
      </w:r>
      <w:r>
        <w:rPr>
          <w:rFonts w:hint="eastAsia"/>
        </w:rPr>
        <w:t>决定副武器槽的数量</w:t>
      </w:r>
      <w:r w:rsidR="00B21C11">
        <w:rPr>
          <w:rFonts w:hint="eastAsia"/>
        </w:rPr>
        <w:t>和每种道具的数量上限</w:t>
      </w:r>
      <w:r w:rsidR="00DE6497">
        <w:t>）</w:t>
      </w:r>
    </w:p>
    <w:p w:rsidR="00F026D7" w:rsidRPr="001F14D6" w:rsidRDefault="00DA220D" w:rsidP="004E5C25">
      <w:pPr>
        <w:ind w:left="420" w:firstLine="420"/>
      </w:pPr>
      <w:r>
        <w:rPr>
          <w:rFonts w:hint="eastAsia"/>
        </w:rPr>
        <w:t>药剂</w:t>
      </w:r>
      <w:r w:rsidR="004E5C25">
        <w:rPr>
          <w:rFonts w:hint="eastAsia"/>
        </w:rPr>
        <w:t>口袋（决定药剂槽的数量</w:t>
      </w:r>
      <w:r w:rsidR="00B21C11">
        <w:rPr>
          <w:rFonts w:hint="eastAsia"/>
        </w:rPr>
        <w:t>和每种道具的数量上限</w:t>
      </w:r>
      <w:r w:rsidR="004E5C25">
        <w:rPr>
          <w:rFonts w:hint="eastAsia"/>
        </w:rPr>
        <w:t>）</w:t>
      </w:r>
    </w:p>
    <w:p w:rsidR="001B237D" w:rsidRPr="001B237D" w:rsidRDefault="001B237D" w:rsidP="0066244A">
      <w:pPr>
        <w:ind w:left="420" w:firstLine="420"/>
      </w:pPr>
    </w:p>
    <w:p w:rsidR="0066244A" w:rsidRDefault="0066244A" w:rsidP="0066244A">
      <w:pPr>
        <w:ind w:left="420" w:firstLine="420"/>
      </w:pPr>
      <w:r>
        <w:rPr>
          <w:rFonts w:hint="eastAsia"/>
        </w:rPr>
        <w:t>武器槽（</w:t>
      </w:r>
      <w:r w:rsidR="001B237D">
        <w:rPr>
          <w:rFonts w:hint="eastAsia"/>
        </w:rPr>
        <w:t>可以放置武器</w:t>
      </w:r>
      <w:r>
        <w:rPr>
          <w:rFonts w:hint="eastAsia"/>
        </w:rPr>
        <w:t>）</w:t>
      </w:r>
    </w:p>
    <w:p w:rsidR="001B237D" w:rsidRDefault="001B237D" w:rsidP="0066244A">
      <w:pPr>
        <w:ind w:left="420" w:firstLine="420"/>
      </w:pPr>
      <w:r>
        <w:t>副武器槽（</w:t>
      </w:r>
      <w:r w:rsidR="00DE6497">
        <w:t>可以放置投掷物和放置物</w:t>
      </w:r>
      <w:r>
        <w:t>）</w:t>
      </w:r>
    </w:p>
    <w:p w:rsidR="00DE6497" w:rsidRDefault="005B0D6C" w:rsidP="0066244A">
      <w:pPr>
        <w:ind w:left="420" w:firstLine="420"/>
      </w:pPr>
      <w:r>
        <w:rPr>
          <w:rFonts w:hint="eastAsia"/>
        </w:rPr>
        <w:t>药剂</w:t>
      </w:r>
      <w:r w:rsidR="001F14D6">
        <w:rPr>
          <w:rFonts w:hint="eastAsia"/>
        </w:rPr>
        <w:t>槽（可以放置药剂，在战斗状态下可以紧急使用，</w:t>
      </w:r>
      <w:r w:rsidR="00B21C11">
        <w:rPr>
          <w:rFonts w:hint="eastAsia"/>
        </w:rPr>
        <w:t>每种药品的数量有限制</w:t>
      </w:r>
      <w:r w:rsidR="001F14D6">
        <w:rPr>
          <w:rFonts w:hint="eastAsia"/>
        </w:rPr>
        <w:t>）</w:t>
      </w:r>
    </w:p>
    <w:p w:rsidR="00B21C11" w:rsidRDefault="00B21C11" w:rsidP="0066244A">
      <w:pPr>
        <w:ind w:left="420" w:firstLine="420"/>
      </w:pPr>
      <w:r>
        <w:rPr>
          <w:rFonts w:hint="eastAsia"/>
        </w:rPr>
        <w:t>机械装置槽（安装一个机械装置，如飞爪，绳钩，垂直喷气装置）</w:t>
      </w:r>
    </w:p>
    <w:p w:rsidR="00B21C11" w:rsidRPr="00B21C11" w:rsidRDefault="00B21C11" w:rsidP="0066244A">
      <w:pPr>
        <w:ind w:left="420" w:firstLine="420"/>
      </w:pPr>
      <w:r>
        <w:rPr>
          <w:rFonts w:hint="eastAsia"/>
        </w:rPr>
        <w:t>魔法装置槽（安装一个魔法装置，如时间静止器，反重力装置，护盾装置）</w:t>
      </w:r>
    </w:p>
    <w:p w:rsidR="00F026D7" w:rsidRDefault="00F026D7" w:rsidP="0066244A">
      <w:pPr>
        <w:ind w:left="420" w:firstLine="420"/>
      </w:pPr>
    </w:p>
    <w:p w:rsidR="00F026D7" w:rsidRDefault="00F026D7" w:rsidP="00F026D7">
      <w:r w:rsidRPr="00F026D7">
        <w:rPr>
          <w:rFonts w:ascii="Arial" w:hAnsi="Arial" w:cs="Arial" w:hint="eastAsia"/>
          <w:b/>
          <w:color w:val="333333"/>
          <w:sz w:val="44"/>
          <w:szCs w:val="44"/>
          <w:shd w:val="clear" w:color="auto" w:fill="FFFFFF"/>
        </w:rPr>
        <w:t>操作逻辑：</w:t>
      </w:r>
    </w:p>
    <w:p w:rsidR="00F026D7" w:rsidRDefault="00F026D7" w:rsidP="00F026D7">
      <w:pPr>
        <w:ind w:firstLine="420"/>
      </w:pPr>
      <w:r>
        <w:rPr>
          <w:rFonts w:hint="eastAsia"/>
        </w:rPr>
        <w:t>操作名称</w:t>
      </w:r>
      <w:r>
        <w:tab/>
      </w:r>
      <w:r>
        <w:tab/>
      </w:r>
      <w:r>
        <w:tab/>
      </w:r>
      <w:r>
        <w:rPr>
          <w:rFonts w:hint="eastAsia"/>
        </w:rPr>
        <w:t>键盘按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控制器按键</w:t>
      </w:r>
    </w:p>
    <w:p w:rsidR="00F026D7" w:rsidRDefault="00F026D7" w:rsidP="00F026D7">
      <w:r>
        <w:tab/>
      </w:r>
      <w:r>
        <w:rPr>
          <w:rFonts w:hint="eastAsia"/>
        </w:rPr>
        <w:t>移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asd</w:t>
      </w:r>
      <w:r>
        <w:tab/>
        <w:t>·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L-axis</w:t>
      </w:r>
      <w:r>
        <w:tab/>
      </w:r>
    </w:p>
    <w:p w:rsidR="00F026D7" w:rsidRDefault="00F026D7" w:rsidP="00F026D7">
      <w:r>
        <w:tab/>
      </w:r>
      <w:r>
        <w:rPr>
          <w:rFonts w:hint="eastAsia"/>
        </w:rPr>
        <w:t>跳跃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pa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tab/>
      </w:r>
    </w:p>
    <w:p w:rsidR="00F026D7" w:rsidRDefault="00F026D7" w:rsidP="00F026D7">
      <w:r>
        <w:tab/>
      </w:r>
      <w:r>
        <w:rPr>
          <w:rFonts w:hint="eastAsia"/>
        </w:rPr>
        <w:t>翻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+a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</w:t>
      </w:r>
      <w:r>
        <w:tab/>
      </w:r>
      <w:r>
        <w:tab/>
      </w:r>
      <w:r>
        <w:tab/>
      </w:r>
      <w:r>
        <w:tab/>
      </w:r>
      <w:r>
        <w:tab/>
      </w:r>
      <w:r w:rsidR="00D56E49">
        <w:t>B</w:t>
      </w:r>
    </w:p>
    <w:p w:rsidR="00D56E49" w:rsidRDefault="00D56E49" w:rsidP="00F026D7">
      <w:r>
        <w:tab/>
      </w:r>
      <w:r>
        <w:rPr>
          <w:rFonts w:hint="eastAsia"/>
        </w:rPr>
        <w:t>瞄准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鼠标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-axis</w:t>
      </w:r>
    </w:p>
    <w:p w:rsidR="00080D21" w:rsidRDefault="00080D21" w:rsidP="00F026D7">
      <w:r>
        <w:tab/>
      </w:r>
      <w:r>
        <w:rPr>
          <w:rFonts w:hint="eastAsia"/>
        </w:rPr>
        <w:t>眺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trl+鼠标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-axis按下一次</w:t>
      </w:r>
    </w:p>
    <w:p w:rsidR="00D56E49" w:rsidRDefault="00D56E49" w:rsidP="00F026D7">
      <w:r>
        <w:tab/>
      </w:r>
      <w:r w:rsidR="007B75A5">
        <w:rPr>
          <w:rFonts w:hint="eastAsia"/>
        </w:rPr>
        <w:t>远程</w:t>
      </w:r>
      <w:r>
        <w:rPr>
          <w:rFonts w:hint="eastAsia"/>
        </w:rPr>
        <w:t>武器</w:t>
      </w:r>
      <w:r w:rsidR="007B75A5">
        <w:tab/>
      </w:r>
      <w:r w:rsidR="007B75A5">
        <w:tab/>
      </w:r>
      <w:r w:rsidR="007B75A5">
        <w:tab/>
      </w:r>
      <w:r>
        <w:rPr>
          <w:rFonts w:hint="eastAsia"/>
        </w:rPr>
        <w:t>左键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</w:t>
      </w:r>
      <w:r w:rsidR="007A0041">
        <w:rPr>
          <w:rFonts w:hint="eastAsia"/>
        </w:rPr>
        <w:t>T</w:t>
      </w:r>
    </w:p>
    <w:p w:rsidR="00D56E49" w:rsidRDefault="00D56E49" w:rsidP="00F026D7">
      <w:r>
        <w:tab/>
      </w:r>
      <w:r w:rsidR="00203336">
        <w:rPr>
          <w:rFonts w:hint="eastAsia"/>
        </w:rPr>
        <w:t>近战</w:t>
      </w:r>
      <w:r>
        <w:rPr>
          <w:rFonts w:hint="eastAsia"/>
        </w:rPr>
        <w:t>武器</w:t>
      </w:r>
      <w:r w:rsidR="00203336">
        <w:tab/>
      </w:r>
      <w:r w:rsidR="00203336">
        <w:tab/>
      </w:r>
      <w:r w:rsidR="00203336">
        <w:tab/>
      </w:r>
      <w:r w:rsidR="00C405C5">
        <w:rPr>
          <w:rFonts w:hint="eastAsia"/>
        </w:rPr>
        <w:t>左</w:t>
      </w:r>
      <w:r>
        <w:rPr>
          <w:rFonts w:hint="eastAsia"/>
        </w:rPr>
        <w:t>键</w:t>
      </w:r>
      <w:r>
        <w:tab/>
      </w:r>
      <w:r>
        <w:tab/>
      </w:r>
      <w:r>
        <w:tab/>
      </w:r>
      <w:r>
        <w:tab/>
      </w:r>
      <w:r>
        <w:tab/>
      </w:r>
      <w:r w:rsidR="00592E77">
        <w:rPr>
          <w:rFonts w:hint="eastAsia"/>
        </w:rPr>
        <w:t>RT</w:t>
      </w:r>
    </w:p>
    <w:p w:rsidR="007B75A5" w:rsidRDefault="007B75A5" w:rsidP="00F026D7">
      <w:r>
        <w:tab/>
      </w:r>
      <w:r>
        <w:rPr>
          <w:rFonts w:hint="eastAsia"/>
        </w:rPr>
        <w:t>投掷武器</w:t>
      </w:r>
      <w:r>
        <w:tab/>
      </w:r>
      <w:r>
        <w:tab/>
      </w:r>
      <w:r>
        <w:tab/>
      </w:r>
      <w:r>
        <w:rPr>
          <w:rFonts w:hint="eastAsia"/>
        </w:rPr>
        <w:t>按住q</w:t>
      </w:r>
      <w:r w:rsidR="00592E77">
        <w:rPr>
          <w:rFonts w:hint="eastAsia"/>
        </w:rPr>
        <w:t>+</w:t>
      </w:r>
      <w:r>
        <w:rPr>
          <w:rFonts w:hint="eastAsia"/>
        </w:rPr>
        <w:t>鼠标</w:t>
      </w:r>
      <w:r w:rsidR="00592E77">
        <w:rPr>
          <w:rFonts w:hint="eastAsia"/>
        </w:rPr>
        <w:t>，左键释放</w:t>
      </w:r>
      <w:r w:rsidR="00592E77">
        <w:tab/>
      </w:r>
      <w:r>
        <w:rPr>
          <w:rFonts w:hint="eastAsia"/>
        </w:rPr>
        <w:t>按住LT</w:t>
      </w:r>
      <w:r w:rsidR="00592E77">
        <w:rPr>
          <w:rFonts w:hint="eastAsia"/>
        </w:rPr>
        <w:t>+</w:t>
      </w:r>
      <w:r>
        <w:rPr>
          <w:rFonts w:hint="eastAsia"/>
        </w:rPr>
        <w:t>R-axis</w:t>
      </w:r>
      <w:r w:rsidR="00592E77">
        <w:rPr>
          <w:rFonts w:hint="eastAsia"/>
        </w:rPr>
        <w:t>，RT释放</w:t>
      </w:r>
      <w:r w:rsidR="00080D21">
        <w:tab/>
      </w:r>
      <w:r w:rsidR="00080D21">
        <w:tab/>
      </w:r>
    </w:p>
    <w:p w:rsidR="00203336" w:rsidRDefault="00203336" w:rsidP="00F026D7">
      <w:r>
        <w:tab/>
      </w:r>
      <w:r>
        <w:rPr>
          <w:rFonts w:hint="eastAsia"/>
        </w:rPr>
        <w:t>切换武器</w:t>
      </w:r>
      <w:r w:rsidR="00592E77">
        <w:rPr>
          <w:rFonts w:hint="eastAsia"/>
        </w:rPr>
        <w:t>（轮盘）</w:t>
      </w:r>
      <w:r w:rsidR="00592E77">
        <w:tab/>
      </w:r>
      <w:r w:rsidR="007B75A5">
        <w:rPr>
          <w:rFonts w:hint="eastAsia"/>
        </w:rPr>
        <w:t>按住tab</w:t>
      </w:r>
      <w:r w:rsidR="007B75A5">
        <w:tab/>
      </w:r>
      <w:r w:rsidR="007B75A5">
        <w:tab/>
      </w:r>
      <w:r w:rsidR="007B75A5">
        <w:tab/>
      </w:r>
      <w:r w:rsidR="007B75A5">
        <w:tab/>
      </w:r>
      <w:r w:rsidR="007B75A5">
        <w:tab/>
      </w:r>
      <w:r w:rsidR="007B75A5">
        <w:rPr>
          <w:rFonts w:hint="eastAsia"/>
        </w:rPr>
        <w:t>按住LB</w:t>
      </w:r>
    </w:p>
    <w:p w:rsidR="00C405C5" w:rsidRDefault="00C405C5" w:rsidP="00F026D7">
      <w:r>
        <w:tab/>
      </w:r>
      <w:r>
        <w:rPr>
          <w:rFonts w:hint="eastAsia"/>
        </w:rPr>
        <w:t>武器快速切换</w:t>
      </w:r>
      <w:r>
        <w:tab/>
      </w:r>
      <w:r>
        <w:tab/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向键左右</w:t>
      </w:r>
    </w:p>
    <w:p w:rsidR="00203336" w:rsidRDefault="00203336" w:rsidP="00F026D7">
      <w:r>
        <w:tab/>
      </w:r>
      <w:r w:rsidR="0072662B">
        <w:rPr>
          <w:rFonts w:hint="eastAsia"/>
        </w:rPr>
        <w:t>机械</w:t>
      </w:r>
      <w:r w:rsidR="00191E9E">
        <w:rPr>
          <w:rFonts w:hint="eastAsia"/>
        </w:rPr>
        <w:t>装置</w:t>
      </w:r>
      <w:r>
        <w:tab/>
      </w:r>
      <w:r>
        <w:tab/>
      </w:r>
      <w:r>
        <w:tab/>
      </w:r>
      <w:r>
        <w:rPr>
          <w:rFonts w:hint="eastAsia"/>
        </w:rPr>
        <w:t>中键</w:t>
      </w:r>
      <w:r>
        <w:tab/>
      </w:r>
      <w:r>
        <w:tab/>
      </w:r>
      <w:r>
        <w:tab/>
      </w:r>
      <w:r>
        <w:tab/>
      </w:r>
      <w:r>
        <w:tab/>
      </w:r>
      <w:r w:rsidR="00592E77">
        <w:rPr>
          <w:rFonts w:hint="eastAsia"/>
        </w:rPr>
        <w:t>RB</w:t>
      </w:r>
    </w:p>
    <w:p w:rsidR="00F5326C" w:rsidRDefault="00F5326C" w:rsidP="00F026D7">
      <w:r>
        <w:tab/>
      </w:r>
      <w:r>
        <w:rPr>
          <w:rFonts w:hint="eastAsia"/>
        </w:rPr>
        <w:t>魔法</w:t>
      </w:r>
      <w:r w:rsidR="00191E9E">
        <w:rPr>
          <w:rFonts w:hint="eastAsia"/>
        </w:rPr>
        <w:t>装置</w:t>
      </w:r>
      <w:r>
        <w:tab/>
      </w:r>
      <w:r>
        <w:tab/>
      </w:r>
      <w:r>
        <w:tab/>
      </w:r>
      <w:r>
        <w:rPr>
          <w:rFonts w:hint="eastAsia"/>
        </w:rPr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下RT</w:t>
      </w:r>
    </w:p>
    <w:p w:rsidR="00592E77" w:rsidRDefault="00592E77" w:rsidP="00F026D7">
      <w:r>
        <w:tab/>
      </w:r>
      <w:r>
        <w:rPr>
          <w:rFonts w:hint="eastAsia"/>
        </w:rPr>
        <w:t>互动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有互动物时按E</w:t>
      </w:r>
      <w:r>
        <w:tab/>
      </w:r>
      <w:r>
        <w:tab/>
      </w:r>
      <w:r>
        <w:tab/>
      </w:r>
      <w:r>
        <w:rPr>
          <w:rFonts w:hint="eastAsia"/>
        </w:rPr>
        <w:t>当有互动物时按A</w:t>
      </w:r>
    </w:p>
    <w:p w:rsidR="00592E77" w:rsidRDefault="00592E77" w:rsidP="00F026D7">
      <w:r>
        <w:tab/>
      </w:r>
      <w:r>
        <w:rPr>
          <w:rFonts w:hint="eastAsia"/>
        </w:rPr>
        <w:t>药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Y</w:t>
      </w:r>
    </w:p>
    <w:p w:rsidR="00415E26" w:rsidRDefault="00592E77" w:rsidP="00F026D7">
      <w:r>
        <w:tab/>
      </w:r>
      <w:r>
        <w:rPr>
          <w:rFonts w:hint="eastAsia"/>
        </w:rPr>
        <w:t>药剂切换</w:t>
      </w:r>
      <w:r>
        <w:tab/>
      </w:r>
      <w:r>
        <w:tab/>
      </w:r>
      <w:r>
        <w:tab/>
      </w:r>
      <w:r>
        <w:rPr>
          <w:rFonts w:hint="eastAsia"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向键上下</w:t>
      </w:r>
    </w:p>
    <w:p w:rsidR="00592E77" w:rsidRDefault="00592E77" w:rsidP="00F026D7">
      <w:r>
        <w:tab/>
      </w:r>
      <w:r>
        <w:rPr>
          <w:rFonts w:hint="eastAsia"/>
        </w:rPr>
        <w:t>上弹（附魔）</w:t>
      </w:r>
      <w:r>
        <w:tab/>
      </w:r>
      <w:r>
        <w:tab/>
      </w:r>
      <w:r>
        <w:rPr>
          <w:rFonts w:hint="eastAsia"/>
        </w:rP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5C5">
        <w:rPr>
          <w:rFonts w:hint="eastAsia"/>
        </w:rPr>
        <w:t>X</w:t>
      </w:r>
    </w:p>
    <w:p w:rsidR="00415E26" w:rsidRDefault="00415E26" w:rsidP="00F026D7">
      <w:r>
        <w:tab/>
      </w:r>
      <w:r>
        <w:rPr>
          <w:rFonts w:hint="eastAsia"/>
        </w:rPr>
        <w:t>快速换弹（换魔）</w:t>
      </w:r>
      <w:r>
        <w:tab/>
      </w:r>
      <w:r>
        <w:rPr>
          <w:rFonts w:hint="eastAsia"/>
        </w:rPr>
        <w:t>长按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长按X</w:t>
      </w:r>
    </w:p>
    <w:p w:rsidR="00C405C5" w:rsidRDefault="00C405C5" w:rsidP="00F026D7">
      <w:r>
        <w:tab/>
      </w:r>
      <w:r>
        <w:rPr>
          <w:rFonts w:hint="eastAsia"/>
        </w:rPr>
        <w:t>菜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菜单键</w:t>
      </w:r>
      <w:r>
        <w:tab/>
      </w:r>
    </w:p>
    <w:p w:rsidR="00C405C5" w:rsidRPr="004C31FB" w:rsidRDefault="00C405C5" w:rsidP="00F026D7">
      <w:r>
        <w:tab/>
      </w:r>
      <w:r>
        <w:rPr>
          <w:rFonts w:hint="eastAsia"/>
        </w:rPr>
        <w:t>人物</w:t>
      </w:r>
      <w:r w:rsidR="0072662B">
        <w:rPr>
          <w:rFonts w:hint="eastAsia"/>
        </w:rPr>
        <w:t>面板</w:t>
      </w:r>
      <w:r>
        <w:tab/>
      </w:r>
      <w:r>
        <w:tab/>
      </w:r>
      <w:r>
        <w:tab/>
      </w:r>
      <w:r>
        <w:rPr>
          <w:rFonts w:hint="eastAsia"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键</w:t>
      </w:r>
      <w:r>
        <w:tab/>
      </w:r>
      <w:r>
        <w:tab/>
      </w:r>
    </w:p>
    <w:sectPr w:rsidR="00C405C5" w:rsidRPr="004C3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C0" w:rsidRDefault="00BA56C0" w:rsidP="00E33FB4">
      <w:r>
        <w:separator/>
      </w:r>
    </w:p>
  </w:endnote>
  <w:endnote w:type="continuationSeparator" w:id="0">
    <w:p w:rsidR="00BA56C0" w:rsidRDefault="00BA56C0" w:rsidP="00E3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C0" w:rsidRDefault="00BA56C0" w:rsidP="00E33FB4">
      <w:r>
        <w:separator/>
      </w:r>
    </w:p>
  </w:footnote>
  <w:footnote w:type="continuationSeparator" w:id="0">
    <w:p w:rsidR="00BA56C0" w:rsidRDefault="00BA56C0" w:rsidP="00E33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4B"/>
    <w:rsid w:val="000056E1"/>
    <w:rsid w:val="00037F11"/>
    <w:rsid w:val="00045375"/>
    <w:rsid w:val="00075246"/>
    <w:rsid w:val="00080D21"/>
    <w:rsid w:val="0008310E"/>
    <w:rsid w:val="000B69E7"/>
    <w:rsid w:val="000E6271"/>
    <w:rsid w:val="00167D47"/>
    <w:rsid w:val="00191E9E"/>
    <w:rsid w:val="001A304B"/>
    <w:rsid w:val="001B237D"/>
    <w:rsid w:val="001F14D6"/>
    <w:rsid w:val="001F6EDC"/>
    <w:rsid w:val="00203336"/>
    <w:rsid w:val="00215FC0"/>
    <w:rsid w:val="00221E73"/>
    <w:rsid w:val="00251D65"/>
    <w:rsid w:val="0027514B"/>
    <w:rsid w:val="002A705D"/>
    <w:rsid w:val="002D2219"/>
    <w:rsid w:val="003010AE"/>
    <w:rsid w:val="00311B5A"/>
    <w:rsid w:val="00316533"/>
    <w:rsid w:val="00357D7F"/>
    <w:rsid w:val="00387FC8"/>
    <w:rsid w:val="00390BDE"/>
    <w:rsid w:val="003C6643"/>
    <w:rsid w:val="003F2251"/>
    <w:rsid w:val="004152B6"/>
    <w:rsid w:val="00415E26"/>
    <w:rsid w:val="004639C9"/>
    <w:rsid w:val="004674CD"/>
    <w:rsid w:val="004C31FB"/>
    <w:rsid w:val="004C5D73"/>
    <w:rsid w:val="004C6452"/>
    <w:rsid w:val="004E3970"/>
    <w:rsid w:val="004E5C25"/>
    <w:rsid w:val="004F30B6"/>
    <w:rsid w:val="004F41BC"/>
    <w:rsid w:val="004F712A"/>
    <w:rsid w:val="0050679E"/>
    <w:rsid w:val="00522F7E"/>
    <w:rsid w:val="00566511"/>
    <w:rsid w:val="0059137C"/>
    <w:rsid w:val="00592E77"/>
    <w:rsid w:val="005B0D6C"/>
    <w:rsid w:val="005D44BC"/>
    <w:rsid w:val="006228CD"/>
    <w:rsid w:val="00633557"/>
    <w:rsid w:val="0066244A"/>
    <w:rsid w:val="006764CC"/>
    <w:rsid w:val="006D3453"/>
    <w:rsid w:val="006D7FC8"/>
    <w:rsid w:val="006E1B1D"/>
    <w:rsid w:val="006E73BA"/>
    <w:rsid w:val="0070211F"/>
    <w:rsid w:val="0072662B"/>
    <w:rsid w:val="00726DB6"/>
    <w:rsid w:val="00744036"/>
    <w:rsid w:val="00763B3E"/>
    <w:rsid w:val="007A0041"/>
    <w:rsid w:val="007A4CEB"/>
    <w:rsid w:val="007B75A5"/>
    <w:rsid w:val="00822573"/>
    <w:rsid w:val="00846D14"/>
    <w:rsid w:val="008516C4"/>
    <w:rsid w:val="00872A94"/>
    <w:rsid w:val="0087375B"/>
    <w:rsid w:val="008F5F71"/>
    <w:rsid w:val="00922C9F"/>
    <w:rsid w:val="00941645"/>
    <w:rsid w:val="00965E78"/>
    <w:rsid w:val="00983D39"/>
    <w:rsid w:val="00990BE0"/>
    <w:rsid w:val="009B6F31"/>
    <w:rsid w:val="009C5310"/>
    <w:rsid w:val="00A22777"/>
    <w:rsid w:val="00A25D2F"/>
    <w:rsid w:val="00A3784B"/>
    <w:rsid w:val="00A67AD0"/>
    <w:rsid w:val="00A926C6"/>
    <w:rsid w:val="00AC2FD5"/>
    <w:rsid w:val="00AD7282"/>
    <w:rsid w:val="00AE1BA0"/>
    <w:rsid w:val="00AF5800"/>
    <w:rsid w:val="00B05E97"/>
    <w:rsid w:val="00B21C11"/>
    <w:rsid w:val="00B25A17"/>
    <w:rsid w:val="00B70E34"/>
    <w:rsid w:val="00BA56C0"/>
    <w:rsid w:val="00BC1250"/>
    <w:rsid w:val="00BE55A5"/>
    <w:rsid w:val="00BF3C18"/>
    <w:rsid w:val="00C1057A"/>
    <w:rsid w:val="00C405C5"/>
    <w:rsid w:val="00C93963"/>
    <w:rsid w:val="00C951E3"/>
    <w:rsid w:val="00CA388E"/>
    <w:rsid w:val="00CC721B"/>
    <w:rsid w:val="00CD2696"/>
    <w:rsid w:val="00D31BAD"/>
    <w:rsid w:val="00D56E49"/>
    <w:rsid w:val="00DA220D"/>
    <w:rsid w:val="00DA305A"/>
    <w:rsid w:val="00DA5A8E"/>
    <w:rsid w:val="00DA6334"/>
    <w:rsid w:val="00DE5090"/>
    <w:rsid w:val="00DE6497"/>
    <w:rsid w:val="00E00B94"/>
    <w:rsid w:val="00E00DA0"/>
    <w:rsid w:val="00E01AE1"/>
    <w:rsid w:val="00E33FB4"/>
    <w:rsid w:val="00E651BB"/>
    <w:rsid w:val="00EF426D"/>
    <w:rsid w:val="00F026D7"/>
    <w:rsid w:val="00F06225"/>
    <w:rsid w:val="00F30AF2"/>
    <w:rsid w:val="00F34C90"/>
    <w:rsid w:val="00F5326C"/>
    <w:rsid w:val="00F54574"/>
    <w:rsid w:val="00FA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023D5-8432-4468-A52B-8196BD9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F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3B97-E690-49A0-8FEE-184DF51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</Pages>
  <Words>639</Words>
  <Characters>3643</Characters>
  <Application>Microsoft Office Word</Application>
  <DocSecurity>0</DocSecurity>
  <Lines>30</Lines>
  <Paragraphs>8</Paragraphs>
  <ScaleCrop>false</ScaleCrop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J</dc:creator>
  <cp:keywords/>
  <dc:description/>
  <cp:lastModifiedBy>L J</cp:lastModifiedBy>
  <cp:revision>69</cp:revision>
  <dcterms:created xsi:type="dcterms:W3CDTF">2018-09-16T01:43:00Z</dcterms:created>
  <dcterms:modified xsi:type="dcterms:W3CDTF">2018-12-20T15:01:00Z</dcterms:modified>
</cp:coreProperties>
</file>